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192E22" w:rsidRDefault="00854134" w:rsidP="00C267FD">
      <w:pPr>
        <w:spacing w:after="20"/>
        <w:jc w:val="center"/>
      </w:pPr>
      <w:bookmarkStart w:id="0" w:name="_Toc125170279"/>
      <w:r>
        <w:rPr>
          <w:rFonts w:ascii="Tahoma" w:hAnsi="Tahoma" w:cs="Tahoma"/>
          <w:i/>
          <w:sz w:val="28"/>
          <w:szCs w:val="28"/>
        </w:rPr>
        <w:t>Contrat de Licence et de Distribution Microsoft soumis à Redevances pour ISV</w:t>
      </w:r>
      <w:bookmarkEnd w:id="0"/>
    </w:p>
    <w:p w14:paraId="22BB8B94" w14:textId="1AA2D2CC" w:rsidR="00854134" w:rsidRPr="00192E22" w:rsidRDefault="00AF7DE6" w:rsidP="00C267FD">
      <w:pPr>
        <w:spacing w:before="240" w:after="240"/>
        <w:jc w:val="center"/>
      </w:pPr>
      <w:r>
        <w:rPr>
          <w:rFonts w:ascii="Tahoma" w:hAnsi="Tahoma" w:cs="Tahoma"/>
          <w:b/>
          <w:i/>
          <w:sz w:val="32"/>
          <w:szCs w:val="32"/>
        </w:rPr>
        <w:t>LISTE DES PRODUITS POUR ISV</w:t>
      </w:r>
    </w:p>
    <w:p w14:paraId="22BB8B95" w14:textId="3A9B5E30" w:rsidR="00F673DB" w:rsidRPr="00192E22" w:rsidRDefault="002A18CD" w:rsidP="008E2012">
      <w:pPr>
        <w:pStyle w:val="Firstpara"/>
        <w:ind w:left="0"/>
      </w:pPr>
      <w:r>
        <w:rPr>
          <w:rFonts w:ascii="Tahoma" w:hAnsi="Tahoma" w:cs="Tahoma"/>
        </w:rPr>
        <w:t xml:space="preserve">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 </w:t>
      </w:r>
    </w:p>
    <w:p w14:paraId="22BB8B97" w14:textId="77777777" w:rsidR="009F731B" w:rsidRPr="00192E22" w:rsidRDefault="009F731B" w:rsidP="001502EC">
      <w:pPr>
        <w:pStyle w:val="Firstpara"/>
        <w:ind w:left="0"/>
      </w:pPr>
    </w:p>
    <w:p w14:paraId="009086B5" w14:textId="5D046CFA" w:rsidR="000E1294" w:rsidRPr="00192E22" w:rsidRDefault="005C3DB1" w:rsidP="000E1294">
      <w:pPr>
        <w:pStyle w:val="Heading2"/>
        <w:keepNext w:val="0"/>
        <w:spacing w:after="0"/>
        <w:jc w:val="left"/>
      </w:pPr>
      <w:r>
        <w:rPr>
          <w:rFonts w:ascii="Tahoma" w:hAnsi="Tahoma" w:cs="Tahoma"/>
          <w:color w:val="FF6600"/>
          <w:sz w:val="24"/>
          <w:szCs w:val="24"/>
        </w:rPr>
        <w:t>Décembre 2022 – Modifications apportées à la</w:t>
      </w:r>
      <w:r>
        <w:rPr>
          <w:rFonts w:ascii="Tahoma" w:hAnsi="Tahoma" w:cs="Tahoma"/>
          <w:b w:val="0"/>
          <w:color w:val="FF6600"/>
        </w:rPr>
        <w:t xml:space="preserve"> </w:t>
      </w:r>
      <w:r>
        <w:rPr>
          <w:rFonts w:ascii="Tahoma" w:hAnsi="Tahoma" w:cs="Tahoma"/>
          <w:color w:val="FF6600"/>
          <w:sz w:val="24"/>
          <w:szCs w:val="24"/>
        </w:rPr>
        <w:t>Liste des Produits pour ISVR</w:t>
      </w:r>
    </w:p>
    <w:p w14:paraId="438C7624" w14:textId="77777777" w:rsidR="000E1294" w:rsidRPr="00192E22" w:rsidRDefault="000E1294" w:rsidP="000E1294"/>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750F41" w:rsidRPr="00F21859" w14:paraId="543F95A0"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41993F0" w14:textId="2FB336DD" w:rsidR="00750F41" w:rsidRPr="00656C7A" w:rsidRDefault="00750F41" w:rsidP="005C3DB1">
            <w:pPr>
              <w:rPr>
                <w:rFonts w:ascii="Tahoma" w:hAnsi="Tahoma" w:cs="Tahoma"/>
                <w:b w:val="0"/>
                <w:sz w:val="16"/>
                <w:szCs w:val="16"/>
              </w:rPr>
            </w:pPr>
            <w:r>
              <w:rPr>
                <w:rFonts w:ascii="Tahoma" w:hAnsi="Tahoma" w:cs="Tahoma"/>
                <w:b w:val="0"/>
                <w:sz w:val="16"/>
                <w:szCs w:val="16"/>
              </w:rPr>
              <w:t>Microsoft Azure DevOps Server 2022</w:t>
            </w:r>
          </w:p>
        </w:tc>
        <w:tc>
          <w:tcPr>
            <w:tcW w:w="5400" w:type="dxa"/>
            <w:shd w:val="clear" w:color="auto" w:fill="auto"/>
          </w:tcPr>
          <w:p w14:paraId="744D4AE8" w14:textId="3F2793D6" w:rsidR="00750F41" w:rsidRPr="005C3DB1" w:rsidRDefault="00750F4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bCs/>
                <w:sz w:val="16"/>
                <w:szCs w:val="19"/>
              </w:rPr>
              <w:t>Microsoft Azure DevOps Server 2020</w:t>
            </w:r>
          </w:p>
        </w:tc>
      </w:tr>
      <w:tr w:rsidR="005C3DB1" w:rsidRPr="00F21859" w14:paraId="24215803"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E59935" w14:textId="1EB70A23" w:rsidR="005C3DB1" w:rsidRPr="00B37D1D" w:rsidRDefault="005C3DB1" w:rsidP="005C3DB1">
            <w:pPr>
              <w:rPr>
                <w:rFonts w:ascii="Tahoma" w:hAnsi="Tahoma" w:cs="Tahoma"/>
                <w:b w:val="0"/>
                <w:bCs w:val="0"/>
                <w:sz w:val="16"/>
                <w:szCs w:val="16"/>
              </w:rPr>
            </w:pPr>
            <w:r>
              <w:rPr>
                <w:rFonts w:ascii="Tahoma" w:hAnsi="Tahoma" w:cs="Tahoma"/>
                <w:b w:val="0"/>
                <w:bCs w:val="0"/>
                <w:sz w:val="16"/>
                <w:szCs w:val="16"/>
              </w:rPr>
              <w:t xml:space="preserve">SQL Server 2022 Éditions Standard </w:t>
            </w:r>
            <w:proofErr w:type="spellStart"/>
            <w:r>
              <w:rPr>
                <w:rFonts w:ascii="Tahoma" w:hAnsi="Tahoma" w:cs="Tahoma"/>
                <w:b w:val="0"/>
                <w:bCs w:val="0"/>
                <w:sz w:val="16"/>
                <w:szCs w:val="16"/>
              </w:rPr>
              <w:t>Core</w:t>
            </w:r>
            <w:proofErr w:type="spellEnd"/>
            <w:r>
              <w:rPr>
                <w:rFonts w:ascii="Tahoma" w:hAnsi="Tahoma" w:cs="Tahoma"/>
                <w:b w:val="0"/>
                <w:bCs w:val="0"/>
                <w:sz w:val="16"/>
                <w:szCs w:val="16"/>
              </w:rPr>
              <w:t xml:space="preserve"> et Enterprise </w:t>
            </w:r>
            <w:proofErr w:type="spellStart"/>
            <w:r>
              <w:rPr>
                <w:rFonts w:ascii="Tahoma" w:hAnsi="Tahoma" w:cs="Tahoma"/>
                <w:b w:val="0"/>
                <w:bCs w:val="0"/>
                <w:sz w:val="16"/>
                <w:szCs w:val="16"/>
              </w:rPr>
              <w:t>Core</w:t>
            </w:r>
            <w:proofErr w:type="spellEnd"/>
          </w:p>
        </w:tc>
        <w:tc>
          <w:tcPr>
            <w:tcW w:w="5400" w:type="dxa"/>
            <w:shd w:val="clear" w:color="auto" w:fill="auto"/>
          </w:tcPr>
          <w:p w14:paraId="1B338FD3" w14:textId="01D126B7" w:rsidR="005C3DB1" w:rsidRPr="00B37D1D"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SQL Server 2019 Éditions Standard </w:t>
            </w:r>
            <w:proofErr w:type="spellStart"/>
            <w:r>
              <w:rPr>
                <w:rFonts w:ascii="Tahoma" w:hAnsi="Tahoma" w:cs="Tahoma"/>
                <w:sz w:val="16"/>
                <w:szCs w:val="16"/>
              </w:rPr>
              <w:t>Core</w:t>
            </w:r>
            <w:proofErr w:type="spellEnd"/>
            <w:r>
              <w:rPr>
                <w:rFonts w:ascii="Tahoma" w:hAnsi="Tahoma" w:cs="Tahoma"/>
                <w:sz w:val="16"/>
                <w:szCs w:val="16"/>
              </w:rPr>
              <w:t xml:space="preserve"> et Enterprise </w:t>
            </w:r>
            <w:proofErr w:type="spellStart"/>
            <w:r>
              <w:rPr>
                <w:rFonts w:ascii="Tahoma" w:hAnsi="Tahoma" w:cs="Tahoma"/>
                <w:sz w:val="16"/>
                <w:szCs w:val="16"/>
              </w:rPr>
              <w:t>Core</w:t>
            </w:r>
            <w:proofErr w:type="spellEnd"/>
          </w:p>
        </w:tc>
      </w:tr>
      <w:tr w:rsidR="005C3DB1" w:rsidRPr="00F21859" w14:paraId="48A55A66"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AC43128" w14:textId="6F0CB5D5" w:rsidR="005C3DB1" w:rsidRPr="00656C7A" w:rsidRDefault="005C3DB1" w:rsidP="005C3DB1">
            <w:pPr>
              <w:rPr>
                <w:rFonts w:ascii="Tahoma" w:hAnsi="Tahoma" w:cs="Tahoma"/>
                <w:b w:val="0"/>
                <w:bCs w:val="0"/>
                <w:sz w:val="16"/>
                <w:szCs w:val="16"/>
                <w:lang w:val="pt-BR"/>
              </w:rPr>
            </w:pPr>
            <w:r>
              <w:rPr>
                <w:rFonts w:ascii="Tahoma" w:hAnsi="Tahoma" w:cs="Tahoma"/>
                <w:b w:val="0"/>
                <w:bCs w:val="0"/>
                <w:sz w:val="16"/>
                <w:szCs w:val="16"/>
              </w:rPr>
              <w:t>SQL Server 2022 Édition Standard</w:t>
            </w:r>
          </w:p>
        </w:tc>
        <w:tc>
          <w:tcPr>
            <w:tcW w:w="5400" w:type="dxa"/>
            <w:shd w:val="clear" w:color="auto" w:fill="auto"/>
          </w:tcPr>
          <w:p w14:paraId="139EA825" w14:textId="4FC6DBAC" w:rsidR="005C3DB1" w:rsidRPr="005C3DB1" w:rsidRDefault="005C3DB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Pr>
                <w:rFonts w:ascii="Tahoma" w:hAnsi="Tahoma" w:cs="Tahoma"/>
                <w:sz w:val="16"/>
                <w:szCs w:val="16"/>
              </w:rPr>
              <w:t>SQL Server 2019 Édition Standard</w:t>
            </w:r>
          </w:p>
        </w:tc>
      </w:tr>
      <w:tr w:rsidR="005C3DB1" w:rsidRPr="00F21859" w14:paraId="5690B52A"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3A6005F" w14:textId="55A89368" w:rsidR="005C3DB1" w:rsidRPr="00B37D1D" w:rsidRDefault="005C3DB1" w:rsidP="005C3DB1">
            <w:pPr>
              <w:rPr>
                <w:rFonts w:ascii="Tahoma" w:hAnsi="Tahoma" w:cs="Tahoma"/>
                <w:b w:val="0"/>
                <w:bCs w:val="0"/>
                <w:sz w:val="16"/>
                <w:szCs w:val="16"/>
              </w:rPr>
            </w:pPr>
            <w:r>
              <w:rPr>
                <w:rFonts w:ascii="Tahoma" w:hAnsi="Tahoma" w:cs="Tahoma"/>
                <w:b w:val="0"/>
                <w:bCs w:val="0"/>
                <w:sz w:val="16"/>
                <w:szCs w:val="16"/>
              </w:rPr>
              <w:t>SQL Server 2022 Édition Standard (en Utilisation Limitée à l’Exécution)</w:t>
            </w:r>
          </w:p>
        </w:tc>
        <w:tc>
          <w:tcPr>
            <w:tcW w:w="5400" w:type="dxa"/>
            <w:shd w:val="clear" w:color="auto" w:fill="auto"/>
          </w:tcPr>
          <w:p w14:paraId="426923D7" w14:textId="1AE6413C" w:rsidR="005C3DB1" w:rsidRPr="00B37D1D"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SQL Server 2019 Édition Standard (en Utilisation Limitée à l’Exécution)</w:t>
            </w:r>
          </w:p>
        </w:tc>
      </w:tr>
    </w:tbl>
    <w:p w14:paraId="4173FF41" w14:textId="77777777" w:rsidR="000E1294" w:rsidRPr="00192E22" w:rsidRDefault="000E1294" w:rsidP="000E1294">
      <w:pPr>
        <w:pStyle w:val="Firstpara"/>
        <w:spacing w:before="0"/>
        <w:ind w:left="0"/>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22BB8BB3" w14:textId="220D4DB7" w:rsidR="00F038FE" w:rsidRPr="00192E22" w:rsidRDefault="00D63435" w:rsidP="00B942DC">
      <w:pPr>
        <w:tabs>
          <w:tab w:val="left" w:pos="4320"/>
        </w:tabs>
      </w:pPr>
      <w:r>
        <w:br w:type="page"/>
      </w:r>
    </w:p>
    <w:p w14:paraId="6D076742" w14:textId="77777777" w:rsidR="009D18F6" w:rsidRPr="00192E22" w:rsidRDefault="009D18F6" w:rsidP="009D18F6">
      <w:pPr>
        <w:tabs>
          <w:tab w:val="left" w:pos="4320"/>
        </w:tabs>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t>Liste des produits*</w:t>
            </w:r>
          </w:p>
        </w:tc>
        <w:tc>
          <w:tcPr>
            <w:tcW w:w="4320" w:type="dxa"/>
            <w:gridSpan w:val="5"/>
            <w:shd w:val="clear" w:color="auto" w:fill="FBD4B4"/>
          </w:tcPr>
          <w:p w14:paraId="22BB8BB5" w14:textId="77777777" w:rsidR="00DE25DE" w:rsidRPr="00B37D1D"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tions sur la Clé de Produit</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B37D1D" w:rsidRDefault="00DE25DE" w:rsidP="00C267FD">
            <w:pPr>
              <w:jc w:val="right"/>
              <w:rPr>
                <w:rStyle w:val="Hyperlink"/>
                <w:rFonts w:ascii="Tahoma" w:hAnsi="Tahoma" w:cs="Tahoma"/>
                <w:bCs/>
                <w:i/>
                <w:iCs/>
                <w:color w:val="auto"/>
                <w:sz w:val="16"/>
                <w:szCs w:val="16"/>
                <w:u w:val="none"/>
              </w:rPr>
            </w:pPr>
          </w:p>
        </w:tc>
        <w:tc>
          <w:tcPr>
            <w:tcW w:w="3780" w:type="dxa"/>
            <w:gridSpan w:val="4"/>
            <w:shd w:val="clear" w:color="auto" w:fill="FDE9D9"/>
          </w:tcPr>
          <w:p w14:paraId="22BB8BB8" w14:textId="77777777" w:rsidR="00DE25DE" w:rsidRPr="00B37D1D"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Droits de migration de produit</w:t>
            </w:r>
          </w:p>
        </w:tc>
        <w:tc>
          <w:tcPr>
            <w:tcW w:w="540" w:type="dxa"/>
            <w:shd w:val="clear" w:color="auto" w:fill="FBD4B4"/>
          </w:tcPr>
          <w:p w14:paraId="22BB8BB9" w14:textId="77777777" w:rsidR="00DE25DE" w:rsidRPr="00B37D1D" w:rsidRDefault="00DE25DE" w:rsidP="00C267FD">
            <w:pPr>
              <w:jc w:val="right"/>
              <w:rPr>
                <w:rStyle w:val="Hyperlink"/>
                <w:rFonts w:ascii="Tahoma" w:hAnsi="Tahoma" w:cs="Tahoma"/>
                <w:bCs/>
                <w:i/>
                <w:iCs/>
                <w:color w:val="auto"/>
                <w:sz w:val="16"/>
                <w:szCs w:val="16"/>
                <w:u w:val="none"/>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Téléchargement électronique</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tions de Produit supplémentaire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B37D1D"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B37D1D" w:rsidRDefault="00DE25DE" w:rsidP="00C267FD">
            <w:pPr>
              <w:jc w:val="right"/>
              <w:rPr>
                <w:rStyle w:val="Hyperlink"/>
                <w:rFonts w:ascii="Tahoma" w:hAnsi="Tahoma" w:cs="Tahoma"/>
                <w:bCs/>
                <w:i/>
                <w:iCs/>
                <w:color w:val="auto"/>
                <w:sz w:val="16"/>
                <w:szCs w:val="16"/>
                <w:u w:val="none"/>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om du Produi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481E5171" w:rsidR="00DE25DE" w:rsidRPr="00F21859" w:rsidRDefault="00DE25DE" w:rsidP="00F77865">
            <w:pPr>
              <w:rPr>
                <w:rFonts w:ascii="Tahoma" w:hAnsi="Tahoma" w:cs="Tahoma"/>
                <w:bCs/>
                <w:sz w:val="16"/>
                <w:szCs w:val="19"/>
              </w:rPr>
            </w:pPr>
            <w:r>
              <w:rPr>
                <w:rFonts w:ascii="Tahoma" w:hAnsi="Tahoma" w:cs="Tahoma"/>
                <w:bCs/>
                <w:sz w:val="16"/>
                <w:szCs w:val="19"/>
              </w:rPr>
              <w:t>Access LTSC 2021</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EB3458" w:rsidRPr="00F21859" w14:paraId="22BB8BD7" w14:textId="77777777" w:rsidTr="00470026">
        <w:trPr>
          <w:trHeight w:val="216"/>
        </w:trPr>
        <w:tc>
          <w:tcPr>
            <w:tcW w:w="8488" w:type="dxa"/>
            <w:gridSpan w:val="2"/>
            <w:shd w:val="clear" w:color="auto" w:fill="auto"/>
            <w:vAlign w:val="center"/>
          </w:tcPr>
          <w:p w14:paraId="22BB8BD2" w14:textId="6B00F758" w:rsidR="00DE25DE" w:rsidRPr="00F21859" w:rsidRDefault="00DE25DE" w:rsidP="002C7B77">
            <w:pPr>
              <w:rPr>
                <w:rFonts w:ascii="Tahoma" w:hAnsi="Tahoma" w:cs="Tahoma"/>
                <w:bCs/>
                <w:sz w:val="16"/>
                <w:szCs w:val="19"/>
              </w:rPr>
            </w:pPr>
            <w:r>
              <w:rPr>
                <w:rFonts w:ascii="Tahoma" w:hAnsi="Tahoma" w:cs="Tahoma"/>
                <w:bCs/>
                <w:sz w:val="16"/>
                <w:szCs w:val="19"/>
              </w:rPr>
              <w:t>BizTalk Server 2020 Éditions Agence, Standard et Entreprise</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7E4C40E1"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20 Édition Entreprise (en Utilisation Limitée à l’Exécution)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0A8EA69E"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20 Édition Standard (en Utilisation Limitée à l’Exécution)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Pr>
                <w:rFonts w:ascii="Tahoma" w:hAnsi="Tahoma" w:cs="Tahoma"/>
                <w:bCs/>
                <w:sz w:val="16"/>
                <w:szCs w:val="19"/>
              </w:rPr>
              <w:t>Microsoft Dynamics 365 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EB3458" w:rsidRPr="00F21859" w14:paraId="22BB8BFB" w14:textId="77777777" w:rsidTr="00470026">
        <w:trPr>
          <w:trHeight w:val="216"/>
        </w:trPr>
        <w:tc>
          <w:tcPr>
            <w:tcW w:w="8488" w:type="dxa"/>
            <w:gridSpan w:val="2"/>
            <w:shd w:val="clear" w:color="auto" w:fill="auto"/>
            <w:vAlign w:val="center"/>
          </w:tcPr>
          <w:p w14:paraId="22BB8BF6" w14:textId="538D0381" w:rsidR="00DE25DE" w:rsidRPr="00F21859" w:rsidRDefault="00DE25DE" w:rsidP="00F77865">
            <w:pPr>
              <w:rPr>
                <w:rFonts w:ascii="Tahoma" w:hAnsi="Tahoma" w:cs="Tahoma"/>
                <w:bCs/>
                <w:sz w:val="16"/>
                <w:szCs w:val="19"/>
              </w:rPr>
            </w:pPr>
            <w:r>
              <w:rPr>
                <w:rFonts w:ascii="Tahoma" w:hAnsi="Tahoma" w:cs="Tahoma"/>
                <w:bCs/>
                <w:sz w:val="16"/>
                <w:szCs w:val="19"/>
              </w:rPr>
              <w:t>Excel LTSC 2021</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9 Standard et Entrepris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5D5C97" w:rsidRPr="00F21859" w14:paraId="5D1447A5" w14:textId="77777777" w:rsidTr="005D5C97">
        <w:trPr>
          <w:trHeight w:val="216"/>
        </w:trPr>
        <w:tc>
          <w:tcPr>
            <w:tcW w:w="8488" w:type="dxa"/>
            <w:gridSpan w:val="2"/>
            <w:shd w:val="clear" w:color="auto" w:fill="auto"/>
            <w:vAlign w:val="center"/>
          </w:tcPr>
          <w:p w14:paraId="6086E7C1" w14:textId="0DD595BB" w:rsidR="005D5C97" w:rsidRPr="00F21859" w:rsidRDefault="005D5C97" w:rsidP="005D5C97">
            <w:pPr>
              <w:rPr>
                <w:rFonts w:ascii="Tahoma" w:hAnsi="Tahoma" w:cs="Tahoma"/>
                <w:bCs/>
                <w:sz w:val="16"/>
                <w:szCs w:val="19"/>
              </w:rPr>
            </w:pPr>
            <w:r>
              <w:rPr>
                <w:rFonts w:ascii="Tahoma" w:hAnsi="Tahoma" w:cs="Tahoma"/>
                <w:bCs/>
                <w:sz w:val="16"/>
                <w:szCs w:val="19"/>
              </w:rPr>
              <w:t>Microsoft Azure DevOps Server 2022</w:t>
            </w:r>
          </w:p>
        </w:tc>
        <w:tc>
          <w:tcPr>
            <w:tcW w:w="562" w:type="dxa"/>
            <w:shd w:val="clear" w:color="auto" w:fill="FDE9D9"/>
          </w:tcPr>
          <w:p w14:paraId="3275B8D2" w14:textId="70BF885D"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Pr>
                <w:rFonts w:ascii="Tahoma" w:hAnsi="Tahoma" w:cs="Tahoma"/>
                <w:bCs/>
                <w:sz w:val="16"/>
                <w:szCs w:val="19"/>
              </w:rPr>
              <w:t>Pack multilingue Office 201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0E261D0" w:rsidR="00DE25DE" w:rsidRPr="00F21859" w:rsidRDefault="00DE25DE" w:rsidP="00F77865">
            <w:pPr>
              <w:rPr>
                <w:rFonts w:ascii="Tahoma" w:hAnsi="Tahoma" w:cs="Tahoma"/>
                <w:bCs/>
                <w:sz w:val="16"/>
                <w:szCs w:val="19"/>
              </w:rPr>
            </w:pPr>
            <w:r>
              <w:rPr>
                <w:rFonts w:ascii="Tahoma" w:hAnsi="Tahoma" w:cs="Tahoma"/>
                <w:bCs/>
                <w:sz w:val="16"/>
                <w:szCs w:val="19"/>
              </w:rPr>
              <w:t>Office LTSC Professionnel Plus 2021</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EB3458" w:rsidRPr="00F21859" w14:paraId="22BB8C4F" w14:textId="77777777" w:rsidTr="00470026">
        <w:trPr>
          <w:trHeight w:val="216"/>
        </w:trPr>
        <w:tc>
          <w:tcPr>
            <w:tcW w:w="8488" w:type="dxa"/>
            <w:gridSpan w:val="2"/>
            <w:shd w:val="clear" w:color="auto" w:fill="auto"/>
            <w:vAlign w:val="center"/>
          </w:tcPr>
          <w:p w14:paraId="22BB8C4A" w14:textId="607ED147" w:rsidR="00DE25DE" w:rsidRPr="00F21859" w:rsidRDefault="00DE25DE" w:rsidP="00F77865">
            <w:pPr>
              <w:rPr>
                <w:rFonts w:ascii="Tahoma" w:hAnsi="Tahoma" w:cs="Tahoma"/>
                <w:bCs/>
                <w:sz w:val="16"/>
                <w:szCs w:val="19"/>
              </w:rPr>
            </w:pPr>
            <w:r>
              <w:rPr>
                <w:rFonts w:ascii="Tahoma" w:hAnsi="Tahoma" w:cs="Tahoma"/>
                <w:bCs/>
                <w:sz w:val="16"/>
                <w:szCs w:val="19"/>
              </w:rPr>
              <w:t>Outlook LTSC 2021</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EB3458" w:rsidRPr="00F21859" w14:paraId="22BB8C55" w14:textId="77777777" w:rsidTr="00470026">
        <w:trPr>
          <w:trHeight w:val="216"/>
        </w:trPr>
        <w:tc>
          <w:tcPr>
            <w:tcW w:w="8488" w:type="dxa"/>
            <w:gridSpan w:val="2"/>
            <w:shd w:val="clear" w:color="auto" w:fill="auto"/>
            <w:vAlign w:val="center"/>
          </w:tcPr>
          <w:p w14:paraId="22BB8C50" w14:textId="421A9A86" w:rsidR="00DE25DE" w:rsidRPr="00F21859" w:rsidRDefault="00DE25DE" w:rsidP="00F77865">
            <w:pPr>
              <w:rPr>
                <w:rFonts w:ascii="Tahoma" w:hAnsi="Tahoma" w:cs="Tahoma"/>
                <w:bCs/>
                <w:sz w:val="16"/>
                <w:szCs w:val="19"/>
              </w:rPr>
            </w:pPr>
            <w:r>
              <w:rPr>
                <w:rFonts w:ascii="Tahoma" w:hAnsi="Tahoma" w:cs="Tahoma"/>
                <w:bCs/>
                <w:sz w:val="16"/>
                <w:szCs w:val="19"/>
              </w:rPr>
              <w:t>PowerPoint LTSC 2021</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EB3458" w:rsidRPr="00F21859" w14:paraId="22BB8C5B" w14:textId="77777777" w:rsidTr="00470026">
        <w:trPr>
          <w:trHeight w:val="216"/>
        </w:trPr>
        <w:tc>
          <w:tcPr>
            <w:tcW w:w="8488" w:type="dxa"/>
            <w:gridSpan w:val="2"/>
            <w:shd w:val="clear" w:color="auto" w:fill="auto"/>
            <w:vAlign w:val="center"/>
          </w:tcPr>
          <w:p w14:paraId="22BB8C56" w14:textId="49F4A081" w:rsidR="00DE25DE" w:rsidRPr="00F21859" w:rsidRDefault="00DE25DE" w:rsidP="00F77865">
            <w:pPr>
              <w:rPr>
                <w:rFonts w:ascii="Tahoma" w:hAnsi="Tahoma" w:cs="Tahoma"/>
                <w:bCs/>
                <w:sz w:val="16"/>
                <w:szCs w:val="19"/>
              </w:rPr>
            </w:pPr>
            <w:r>
              <w:rPr>
                <w:rFonts w:ascii="Tahoma" w:hAnsi="Tahoma" w:cs="Tahoma"/>
                <w:bCs/>
                <w:sz w:val="16"/>
                <w:szCs w:val="19"/>
              </w:rPr>
              <w:t>Project Professionnel 2021</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EB3458" w:rsidRPr="00F21859" w14:paraId="22BB8C67" w14:textId="77777777" w:rsidTr="00470026">
        <w:trPr>
          <w:trHeight w:val="216"/>
        </w:trPr>
        <w:tc>
          <w:tcPr>
            <w:tcW w:w="8488" w:type="dxa"/>
            <w:gridSpan w:val="2"/>
            <w:shd w:val="clear" w:color="auto" w:fill="auto"/>
            <w:vAlign w:val="center"/>
          </w:tcPr>
          <w:p w14:paraId="22BB8C62" w14:textId="4A454563" w:rsidR="00DE25DE" w:rsidRPr="00F21859" w:rsidRDefault="00DE25DE" w:rsidP="00F77865">
            <w:pPr>
              <w:rPr>
                <w:rFonts w:ascii="Tahoma" w:hAnsi="Tahoma" w:cs="Tahoma"/>
                <w:bCs/>
                <w:sz w:val="16"/>
                <w:szCs w:val="19"/>
              </w:rPr>
            </w:pPr>
            <w:r>
              <w:rPr>
                <w:rFonts w:ascii="Tahoma" w:hAnsi="Tahoma" w:cs="Tahoma"/>
                <w:bCs/>
                <w:sz w:val="16"/>
                <w:szCs w:val="19"/>
              </w:rPr>
              <w:t>Project Standard 2021</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EB3458" w:rsidRPr="00F21859" w14:paraId="22BB8C6D" w14:textId="77777777" w:rsidTr="00470026">
        <w:trPr>
          <w:trHeight w:val="216"/>
        </w:trPr>
        <w:tc>
          <w:tcPr>
            <w:tcW w:w="8488" w:type="dxa"/>
            <w:gridSpan w:val="2"/>
            <w:shd w:val="clear" w:color="auto" w:fill="auto"/>
            <w:vAlign w:val="center"/>
          </w:tcPr>
          <w:p w14:paraId="22BB8C68" w14:textId="7F887081" w:rsidR="00DE25DE" w:rsidRPr="00F21859" w:rsidRDefault="00DE25DE" w:rsidP="00F77865">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EB3458" w:rsidRPr="00F21859" w14:paraId="19BAA0D4" w14:textId="77777777" w:rsidTr="00470026">
        <w:trPr>
          <w:trHeight w:val="216"/>
        </w:trPr>
        <w:tc>
          <w:tcPr>
            <w:tcW w:w="8488" w:type="dxa"/>
            <w:gridSpan w:val="2"/>
            <w:shd w:val="clear" w:color="auto" w:fill="auto"/>
            <w:vAlign w:val="center"/>
          </w:tcPr>
          <w:p w14:paraId="4A66758C" w14:textId="6F5CEBD1" w:rsidR="00500F25" w:rsidRPr="00F21859" w:rsidRDefault="00500F25" w:rsidP="00C267FD">
            <w:pPr>
              <w:rPr>
                <w:rFonts w:ascii="Tahoma" w:hAnsi="Tahoma" w:cs="Tahoma"/>
                <w:bCs/>
                <w:sz w:val="16"/>
                <w:szCs w:val="19"/>
                <w:lang w:val="pt-BR"/>
              </w:rPr>
            </w:pPr>
            <w:r>
              <w:rPr>
                <w:rFonts w:ascii="Tahoma" w:hAnsi="Tahoma" w:cs="Tahoma"/>
                <w:bCs/>
                <w:sz w:val="16"/>
                <w:szCs w:val="19"/>
              </w:rPr>
              <w:t>Skype Entreprise Server 201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EB3458" w:rsidRPr="00F21859" w14:paraId="26283F27" w14:textId="77777777" w:rsidTr="00470026">
        <w:trPr>
          <w:trHeight w:val="216"/>
        </w:trPr>
        <w:tc>
          <w:tcPr>
            <w:tcW w:w="8488" w:type="dxa"/>
            <w:gridSpan w:val="2"/>
            <w:shd w:val="clear" w:color="auto" w:fill="auto"/>
            <w:vAlign w:val="center"/>
          </w:tcPr>
          <w:p w14:paraId="5BA8D960" w14:textId="5B99EB6F" w:rsidR="004247CA" w:rsidRPr="00F21859" w:rsidRDefault="004247CA" w:rsidP="00F936AB">
            <w:pPr>
              <w:rPr>
                <w:rFonts w:ascii="Tahoma" w:hAnsi="Tahoma" w:cs="Tahoma"/>
                <w:bCs/>
                <w:sz w:val="16"/>
                <w:szCs w:val="19"/>
              </w:rPr>
            </w:pPr>
            <w:r>
              <w:rPr>
                <w:rFonts w:ascii="Tahoma" w:hAnsi="Tahoma" w:cs="Tahoma"/>
                <w:bCs/>
                <w:sz w:val="16"/>
                <w:szCs w:val="19"/>
              </w:rPr>
              <w:t>SQL Server 2022 Éditions Standard Core et Enterprise Core</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7492E770" w:rsidR="00DE25DE" w:rsidRPr="00F21859" w:rsidRDefault="00DE25DE" w:rsidP="00F936AB">
            <w:pPr>
              <w:rPr>
                <w:rFonts w:ascii="Tahoma" w:hAnsi="Tahoma" w:cs="Tahoma"/>
                <w:bCs/>
                <w:sz w:val="16"/>
                <w:szCs w:val="19"/>
              </w:rPr>
            </w:pPr>
            <w:r>
              <w:rPr>
                <w:rFonts w:ascii="Tahoma" w:hAnsi="Tahoma" w:cs="Tahoma"/>
                <w:bCs/>
                <w:sz w:val="16"/>
                <w:szCs w:val="19"/>
              </w:rPr>
              <w:t>SQL Server 2022 Édition Standard</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58D1E097" w:rsidR="00DE25DE" w:rsidRPr="00F21859" w:rsidRDefault="00DE25DE" w:rsidP="00F936AB">
            <w:pPr>
              <w:rPr>
                <w:rFonts w:ascii="Tahoma" w:hAnsi="Tahoma" w:cs="Tahoma"/>
                <w:bCs/>
                <w:sz w:val="16"/>
                <w:szCs w:val="19"/>
              </w:rPr>
            </w:pPr>
            <w:r>
              <w:rPr>
                <w:rFonts w:ascii="Tahoma" w:hAnsi="Tahoma" w:cs="Tahoma"/>
                <w:bCs/>
                <w:sz w:val="16"/>
                <w:szCs w:val="19"/>
              </w:rPr>
              <w:t>SQL Server 2022 Édition Standard (en Utilisation Limitée à l’Exécution)</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33E158D3" w:rsidR="00034FB5" w:rsidRPr="00F21859" w:rsidRDefault="00034FB5" w:rsidP="005D3454">
            <w:pPr>
              <w:rPr>
                <w:rFonts w:ascii="Tahoma" w:hAnsi="Tahoma" w:cs="Tahoma"/>
                <w:bCs/>
                <w:sz w:val="16"/>
                <w:szCs w:val="19"/>
              </w:rPr>
            </w:pPr>
            <w:r>
              <w:rPr>
                <w:rFonts w:ascii="Tahoma" w:hAnsi="Tahoma" w:cs="Tahoma"/>
                <w:bCs/>
                <w:sz w:val="16"/>
                <w:szCs w:val="19"/>
              </w:rPr>
              <w:t>System Center 2022 Data Protection Manager (DPM)</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3FEE5DB1"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22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076E708A"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22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03ACD359"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22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0C2A7846"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22 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23C9635B"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22 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2F2AEFB3" w:rsidR="00DE25DE" w:rsidRPr="00F21859" w:rsidRDefault="00DE25DE" w:rsidP="00F77865">
            <w:pPr>
              <w:rPr>
                <w:rFonts w:ascii="Tahoma" w:hAnsi="Tahoma" w:cs="Tahoma"/>
                <w:bCs/>
                <w:sz w:val="16"/>
                <w:szCs w:val="19"/>
              </w:rPr>
            </w:pPr>
            <w:r>
              <w:rPr>
                <w:rFonts w:ascii="Tahoma" w:hAnsi="Tahoma" w:cs="Tahoma"/>
                <w:bCs/>
                <w:sz w:val="16"/>
                <w:szCs w:val="19"/>
              </w:rPr>
              <w:t>Visio LTSC 2021 Édition Professionnelle</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EB3458" w:rsidRPr="00F21859" w14:paraId="22BB8CD9" w14:textId="77777777" w:rsidTr="00470026">
        <w:trPr>
          <w:trHeight w:val="216"/>
        </w:trPr>
        <w:tc>
          <w:tcPr>
            <w:tcW w:w="8488" w:type="dxa"/>
            <w:gridSpan w:val="2"/>
            <w:shd w:val="clear" w:color="auto" w:fill="auto"/>
            <w:vAlign w:val="center"/>
          </w:tcPr>
          <w:p w14:paraId="22BB8CD4" w14:textId="6737259B" w:rsidR="00DE25DE" w:rsidRPr="00F21859" w:rsidRDefault="00DE25DE" w:rsidP="00F77865">
            <w:pPr>
              <w:rPr>
                <w:rFonts w:ascii="Tahoma" w:hAnsi="Tahoma" w:cs="Tahoma"/>
                <w:bCs/>
                <w:sz w:val="16"/>
                <w:szCs w:val="19"/>
              </w:rPr>
            </w:pPr>
            <w:r>
              <w:rPr>
                <w:rFonts w:ascii="Tahoma" w:hAnsi="Tahoma" w:cs="Tahoma"/>
                <w:bCs/>
                <w:sz w:val="16"/>
                <w:szCs w:val="19"/>
              </w:rPr>
              <w:t>Visio LTSC Standard 2021</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EB3458" w:rsidRPr="00F21859" w14:paraId="22BB8CE5" w14:textId="77777777" w:rsidTr="00470026">
        <w:trPr>
          <w:trHeight w:val="216"/>
        </w:trPr>
        <w:tc>
          <w:tcPr>
            <w:tcW w:w="8488" w:type="dxa"/>
            <w:gridSpan w:val="2"/>
            <w:shd w:val="clear" w:color="auto" w:fill="auto"/>
            <w:vAlign w:val="center"/>
          </w:tcPr>
          <w:p w14:paraId="22BB8CE0" w14:textId="7FF55D91" w:rsidR="00DE25DE" w:rsidRPr="00F21859" w:rsidRDefault="00DE25DE" w:rsidP="00775D5C">
            <w:pPr>
              <w:rPr>
                <w:rFonts w:ascii="Tahoma" w:hAnsi="Tahoma" w:cs="Tahoma"/>
                <w:bCs/>
                <w:sz w:val="16"/>
                <w:szCs w:val="19"/>
              </w:rPr>
            </w:pPr>
            <w:r>
              <w:rPr>
                <w:rFonts w:ascii="Tahoma" w:hAnsi="Tahoma" w:cs="Tahoma"/>
                <w:bCs/>
                <w:sz w:val="16"/>
                <w:szCs w:val="19"/>
              </w:rPr>
              <w:t>Visual Studio Enterprise 2022</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031376C5"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22</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CC0170B"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22</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3581274D" w:rsidR="00DE25DE" w:rsidRPr="00F21859" w:rsidRDefault="00DE25DE" w:rsidP="005D3454">
            <w:pPr>
              <w:rPr>
                <w:rFonts w:ascii="Tahoma" w:hAnsi="Tahoma" w:cs="Tahoma"/>
                <w:bCs/>
                <w:sz w:val="16"/>
                <w:szCs w:val="19"/>
              </w:rPr>
            </w:pPr>
            <w:r>
              <w:rPr>
                <w:rFonts w:ascii="Tahoma" w:hAnsi="Tahoma" w:cs="Tahoma"/>
                <w:bCs/>
                <w:sz w:val="16"/>
                <w:szCs w:val="19"/>
              </w:rPr>
              <w:t>CAL Services Bureau à Distance pour Windows Server 2022</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r</w:t>
            </w:r>
            <w:proofErr w:type="gramEnd"/>
          </w:p>
        </w:tc>
      </w:tr>
      <w:tr w:rsidR="00EB3458" w:rsidRPr="00F21859" w14:paraId="22BB8D09" w14:textId="77777777" w:rsidTr="00470026">
        <w:trPr>
          <w:trHeight w:val="216"/>
        </w:trPr>
        <w:tc>
          <w:tcPr>
            <w:tcW w:w="8488" w:type="dxa"/>
            <w:gridSpan w:val="2"/>
            <w:shd w:val="clear" w:color="auto" w:fill="auto"/>
            <w:vAlign w:val="center"/>
          </w:tcPr>
          <w:p w14:paraId="22BB8D04" w14:textId="2EDF67AD" w:rsidR="00DE25DE" w:rsidRPr="00F21859" w:rsidRDefault="00DE25DE" w:rsidP="00F77865">
            <w:pPr>
              <w:rPr>
                <w:rFonts w:ascii="Tahoma" w:hAnsi="Tahoma" w:cs="Tahoma"/>
                <w:bCs/>
                <w:sz w:val="16"/>
                <w:szCs w:val="19"/>
              </w:rPr>
            </w:pPr>
            <w:r>
              <w:rPr>
                <w:rFonts w:ascii="Tahoma" w:hAnsi="Tahoma" w:cs="Tahoma"/>
                <w:bCs/>
                <w:sz w:val="16"/>
                <w:szCs w:val="19"/>
              </w:rPr>
              <w:t>Word LTSC 2021</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bl>
    <w:p w14:paraId="333F8597" w14:textId="18FD946A" w:rsidR="008E2012" w:rsidRPr="00192E22" w:rsidRDefault="00AF7DE6" w:rsidP="00C267FD">
      <w:pPr>
        <w:spacing w:before="120" w:after="20"/>
      </w:pPr>
      <w:bookmarkStart w:id="4" w:name="_Q.__Do_I_need_to_buy_Commerce_Serve"/>
      <w:bookmarkEnd w:id="1"/>
      <w:bookmarkEnd w:id="2"/>
      <w:bookmarkEnd w:id="4"/>
      <w:r>
        <w:rPr>
          <w:rFonts w:ascii="Tahoma" w:hAnsi="Tahoma" w:cs="Tahoma"/>
          <w:i/>
          <w:sz w:val="18"/>
          <w:szCs w:val="18"/>
        </w:rPr>
        <w:t>*En ce qui concerne les éléments A, B, C et D dans la colonne de droite, consultez les conditions supplémentaires dans les sections A à D ci-après.</w:t>
      </w:r>
    </w:p>
    <w:p w14:paraId="22BB8D0B" w14:textId="155C35AB" w:rsidR="00A26EDA" w:rsidRPr="00C8486F" w:rsidRDefault="00836743" w:rsidP="003554D1">
      <w:pPr>
        <w:spacing w:before="120" w:after="20"/>
      </w:pPr>
      <w:r>
        <w:br w:type="page"/>
      </w:r>
    </w:p>
    <w:p w14:paraId="2CDADCF3" w14:textId="2EB773A4" w:rsidR="00C8486F" w:rsidRPr="00C8486F" w:rsidRDefault="00C8486F" w:rsidP="00C8486F">
      <w:pPr>
        <w:pStyle w:val="ListParagraph"/>
        <w:numPr>
          <w:ilvl w:val="0"/>
          <w:numId w:val="25"/>
        </w:numPr>
        <w:tabs>
          <w:tab w:val="left" w:pos="360"/>
        </w:tabs>
        <w:spacing w:before="120" w:after="120"/>
        <w:rPr>
          <w:rFonts w:ascii="Tahoma" w:hAnsi="Tahoma" w:cs="Tahoma"/>
          <w:b/>
          <w:color w:val="FF6600"/>
          <w:sz w:val="24"/>
          <w:szCs w:val="24"/>
          <w:lang w:eastAsia="x-none"/>
        </w:rPr>
      </w:pPr>
      <w:r w:rsidRPr="00C8486F">
        <w:rPr>
          <w:rFonts w:ascii="Tahoma" w:hAnsi="Tahoma" w:cs="Tahoma"/>
          <w:b/>
          <w:color w:val="FF6600"/>
          <w:sz w:val="24"/>
          <w:szCs w:val="24"/>
          <w:lang w:eastAsia="x-none"/>
        </w:rPr>
        <w:lastRenderedPageBreak/>
        <w:t>Conditions de Produit Supplémentaires</w:t>
      </w:r>
    </w:p>
    <w:p w14:paraId="22BB8D0D" w14:textId="00ADEE83" w:rsidR="00CC3B64" w:rsidRPr="00192E22" w:rsidRDefault="00CC3B64" w:rsidP="008E2012">
      <w:pPr>
        <w:numPr>
          <w:ilvl w:val="0"/>
          <w:numId w:val="15"/>
        </w:numPr>
        <w:spacing w:before="120" w:after="120"/>
      </w:pPr>
      <w:r>
        <w:rPr>
          <w:rFonts w:ascii="Tahoma" w:hAnsi="Tahoma" w:cs="Tahoma"/>
          <w:b/>
          <w:bCs/>
        </w:rPr>
        <w:t xml:space="preserve">Produits d’Application pour Ordinateurs de Bureau Microsoft Office System. </w:t>
      </w:r>
      <w:r>
        <w:rPr>
          <w:rFonts w:ascii="Tahoma" w:hAnsi="Tahoma" w:cs="Tahoma"/>
          <w:bCs/>
        </w:rPr>
        <w:t>Les conditions supplémentaires suivantes s’appliquent à l’utilisation de vos Produits d'Application de Bureau Office :</w:t>
      </w:r>
    </w:p>
    <w:p w14:paraId="22BB8D0F" w14:textId="2D721881" w:rsidR="00CC3B64" w:rsidRPr="00192E22" w:rsidRDefault="00CC3B64" w:rsidP="008E2012">
      <w:pPr>
        <w:numPr>
          <w:ilvl w:val="0"/>
          <w:numId w:val="3"/>
        </w:numPr>
        <w:tabs>
          <w:tab w:val="clear" w:pos="1260"/>
          <w:tab w:val="num" w:pos="720"/>
        </w:tabs>
        <w:spacing w:before="120" w:after="120"/>
        <w:ind w:left="720"/>
      </w:pPr>
      <w:r>
        <w:rPr>
          <w:rFonts w:ascii="Tahoma" w:hAnsi="Tahoma" w:cs="Tahoma"/>
          <w:b/>
        </w:rPr>
        <w:t>Nombre maximal d’Ordinateurs Éligibles.</w:t>
      </w:r>
      <w:r>
        <w:rPr>
          <w:rFonts w:ascii="Tahoma" w:hAnsi="Tahoma" w:cs="Tahoma"/>
        </w:rPr>
        <w:t xml:space="preserve"> Vous êtes autorisé à fournir aux Utilisateurs Finaux les Produits Office Intégrés à la Solution Unifiée sur un nombre quelconque d’Ordinateurs Éligibles (sauf Pack multilingue Office 2013, Project Professional 2021 et Visio LTSC 2021). Si vous fournissez ladite Solution Unifiée aux Utilisateurs Finaux avec au moins deux cent cinquante (250) Ordinateurs Éligibles, cette Solution Unifiée peut être</w:t>
      </w:r>
      <w:r w:rsidR="004A55CC">
        <w:rPr>
          <w:rFonts w:ascii="Tahoma" w:hAnsi="Tahoma" w:cs="Tahoma"/>
        </w:rPr>
        <w:t> </w:t>
      </w:r>
      <w:r>
        <w:rPr>
          <w:rFonts w:ascii="Tahoma" w:hAnsi="Tahoma" w:cs="Tahoma"/>
        </w:rPr>
        <w:t>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exploitation embarqué (par exemple, Windows 10 IoT Enterprise).</w:t>
      </w:r>
    </w:p>
    <w:p w14:paraId="22BB8D10" w14:textId="19C97CF3" w:rsidR="00554191" w:rsidRPr="00192E22" w:rsidRDefault="00554191" w:rsidP="008E2012">
      <w:pPr>
        <w:numPr>
          <w:ilvl w:val="0"/>
          <w:numId w:val="3"/>
        </w:numPr>
        <w:tabs>
          <w:tab w:val="clear" w:pos="1260"/>
          <w:tab w:val="num" w:pos="720"/>
        </w:tabs>
        <w:spacing w:before="120" w:after="120"/>
        <w:ind w:left="720"/>
      </w:pPr>
      <w:r>
        <w:rPr>
          <w:rFonts w:ascii="Tahoma" w:hAnsi="Tahoma" w:cs="Tahoma"/>
          <w:b/>
        </w:rPr>
        <w:t>Clarifications relatives aux exemplaires masters.</w:t>
      </w:r>
      <w:r>
        <w:rPr>
          <w:rFonts w:ascii="Tahoma" w:hAnsi="Tahoma" w:cs="Tahoma"/>
        </w:rPr>
        <w:t xml:space="preserve"> Nonobstant les stipulations du Contrat et/ou du Contrat Éducation (Academic), pour les Produits d’Application de Bureau Office (sauf Pack multilingue Office </w:t>
      </w:r>
      <w:r>
        <w:rPr>
          <w:rFonts w:ascii="Tahoma" w:hAnsi="Tahoma" w:cs="Tahoma"/>
          <w:bCs/>
        </w:rPr>
        <w:t>2013</w:t>
      </w:r>
      <w:r>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13CF5D9" w14:textId="77777777" w:rsidR="00EE3044" w:rsidRPr="00192E22" w:rsidRDefault="00EE3044" w:rsidP="00EE3044">
      <w:pPr>
        <w:pStyle w:val="ListParagraph"/>
        <w:spacing w:before="120" w:after="120"/>
        <w:ind w:left="360"/>
      </w:pPr>
    </w:p>
    <w:p w14:paraId="22BB8D19" w14:textId="762C6C20" w:rsidR="00554191" w:rsidRPr="00192E22" w:rsidRDefault="00554191" w:rsidP="008E2012">
      <w:pPr>
        <w:pStyle w:val="ListParagraph"/>
        <w:numPr>
          <w:ilvl w:val="0"/>
          <w:numId w:val="15"/>
        </w:numPr>
        <w:spacing w:before="120" w:after="120"/>
      </w:pPr>
      <w:r>
        <w:rPr>
          <w:rFonts w:ascii="Tahoma" w:hAnsi="Tahoma" w:cs="Tahoma"/>
          <w:b/>
        </w:rPr>
        <w:t xml:space="preserve">CAL Services Bureau à Distance pour Windows Server. </w:t>
      </w:r>
      <w:r>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192E22" w:rsidRDefault="00767B63" w:rsidP="008E2012">
      <w:pPr>
        <w:pStyle w:val="ListParagraph"/>
        <w:numPr>
          <w:ilvl w:val="0"/>
          <w:numId w:val="30"/>
        </w:numPr>
        <w:tabs>
          <w:tab w:val="left" w:pos="720"/>
        </w:tabs>
        <w:spacing w:before="120" w:after="120"/>
        <w:ind w:left="720"/>
      </w:pPr>
      <w:proofErr w:type="gramStart"/>
      <w:r>
        <w:rPr>
          <w:rFonts w:ascii="Tahoma" w:hAnsi="Tahoma" w:cs="Tahoma"/>
        </w:rPr>
        <w:t>vous</w:t>
      </w:r>
      <w:proofErr w:type="gramEnd"/>
      <w:r>
        <w:rPr>
          <w:rFonts w:ascii="Tahoma" w:hAnsi="Tahoma" w:cs="Tahoma"/>
        </w:rPr>
        <w:t xml:space="preserve"> insériez les Conditions de Licence Microsoft relatives aux CAL dans le Contrat de Licence Utilisateur Final approprié, et</w:t>
      </w:r>
    </w:p>
    <w:p w14:paraId="353F9AFD" w14:textId="538B3500" w:rsidR="00767B63" w:rsidRPr="00192E22" w:rsidRDefault="00767B63" w:rsidP="008E2012">
      <w:pPr>
        <w:pStyle w:val="ListParagraph"/>
        <w:numPr>
          <w:ilvl w:val="0"/>
          <w:numId w:val="30"/>
        </w:numPr>
        <w:tabs>
          <w:tab w:val="left" w:pos="720"/>
        </w:tabs>
        <w:spacing w:before="120" w:after="120"/>
        <w:ind w:left="720"/>
      </w:pPr>
      <w:proofErr w:type="gramStart"/>
      <w:r>
        <w:rPr>
          <w:rFonts w:ascii="Tahoma" w:hAnsi="Tahoma" w:cs="Tahoma"/>
        </w:rPr>
        <w:t>votre</w:t>
      </w:r>
      <w:proofErr w:type="gramEnd"/>
      <w:r>
        <w:rPr>
          <w:rFonts w:ascii="Tahoma" w:hAnsi="Tahoma" w:cs="Tahoma"/>
        </w:rPr>
        <w:t xml:space="preserve"> Solution Unifiée exploite une version de la CAL Services Bureau à Distance pour Windows Server appropriée à la version du composant de serveur Windows Server utilisée.</w:t>
      </w:r>
    </w:p>
    <w:p w14:paraId="595D1830" w14:textId="5591AD7C" w:rsidR="00767B63" w:rsidRPr="00192E22" w:rsidRDefault="00767B63" w:rsidP="008E2012">
      <w:pPr>
        <w:pStyle w:val="ListParagraph"/>
        <w:spacing w:before="120" w:after="120"/>
        <w:ind w:left="360"/>
      </w:pPr>
      <w:r>
        <w:rPr>
          <w:rFonts w:ascii="Tahoma" w:hAnsi="Tahoma" w:cs="Tahoma"/>
          <w:bCs/>
          <w:iCs/>
          <w:color w:val="000000"/>
        </w:rPr>
        <w:t>CAL Services Bureau à Distance (RDS) distribuables :</w:t>
      </w:r>
    </w:p>
    <w:p w14:paraId="19AF6885" w14:textId="19D59AFF" w:rsidR="005D3454" w:rsidRPr="00192E22"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22</w:t>
      </w:r>
    </w:p>
    <w:p w14:paraId="50B95778" w14:textId="5F6C5B3D" w:rsidR="00767B63" w:rsidRPr="00192E22"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9</w:t>
      </w:r>
    </w:p>
    <w:p w14:paraId="16047B0B" w14:textId="5D55118C" w:rsidR="00767B63" w:rsidRPr="00192E22" w:rsidRDefault="006A34DC" w:rsidP="008E2012">
      <w:pPr>
        <w:pStyle w:val="ListParagraph"/>
        <w:spacing w:before="120" w:after="120"/>
        <w:ind w:left="360"/>
      </w:pPr>
      <w:r>
        <w:rPr>
          <w:rFonts w:ascii="Tahoma" w:hAnsi="Tahoma" w:cs="Tahoma"/>
        </w:rPr>
        <w:t>Vous ne pouvez PAS transférer le logiciel serveur Windows Server dans le cadre de votre Solution Unifiée.</w:t>
      </w:r>
    </w:p>
    <w:p w14:paraId="22BB8D1B" w14:textId="55DD1959" w:rsidR="00554191" w:rsidRPr="00192E22" w:rsidRDefault="006A34DC" w:rsidP="008E2012">
      <w:pPr>
        <w:spacing w:before="120" w:after="120"/>
        <w:ind w:left="360"/>
      </w:pPr>
      <w:r>
        <w:rPr>
          <w:rFonts w:ascii="Tahoma" w:hAnsi="Tahoma" w:cs="Tahoma"/>
        </w:rPr>
        <w:t xml:space="preserve">Vous pouvez obtenir des Clés d’Enregistrement Produit pour la version appropriée des CAL Services Bureau à Distance en contactant </w:t>
      </w:r>
      <w:hyperlink r:id="rId8" w:history="1">
        <w:r>
          <w:rPr>
            <w:rStyle w:val="Hyperlink"/>
            <w:rFonts w:ascii="Tahoma" w:hAnsi="Tahoma" w:cs="Tahoma"/>
          </w:rPr>
          <w:t>isvroy@microsoft.com</w:t>
        </w:r>
      </w:hyperlink>
      <w:r>
        <w:rPr>
          <w:rFonts w:ascii="Tahoma" w:hAnsi="Tahoma" w:cs="Tahoma"/>
        </w:rPr>
        <w:t xml:space="preserve"> ou votre distributeur ISV Royalty.</w:t>
      </w:r>
    </w:p>
    <w:p w14:paraId="14D6C051" w14:textId="77777777" w:rsidR="00EE3044" w:rsidRPr="00192E22" w:rsidRDefault="00EE3044" w:rsidP="00EE3044">
      <w:pPr>
        <w:pStyle w:val="ListParagraph"/>
        <w:spacing w:before="120" w:after="120"/>
        <w:ind w:left="360"/>
      </w:pPr>
    </w:p>
    <w:p w14:paraId="4E711EAB" w14:textId="0FBD881D" w:rsidR="00797681" w:rsidRPr="00192E22" w:rsidRDefault="00797681" w:rsidP="008E2012">
      <w:pPr>
        <w:pStyle w:val="ListParagraph"/>
        <w:numPr>
          <w:ilvl w:val="0"/>
          <w:numId w:val="15"/>
        </w:numPr>
        <w:spacing w:before="120" w:after="120"/>
      </w:pPr>
      <w:r>
        <w:rPr>
          <w:rFonts w:ascii="Tahoma" w:hAnsi="Tahoma" w:cs="Tahoma"/>
          <w:b/>
        </w:rPr>
        <w:t>System Center 2022</w:t>
      </w:r>
    </w:p>
    <w:p w14:paraId="6460B818" w14:textId="57A6A93E" w:rsidR="00797681" w:rsidRPr="00192E22" w:rsidRDefault="004709FD" w:rsidP="00866EAC">
      <w:pPr>
        <w:pStyle w:val="ListParagraph"/>
        <w:numPr>
          <w:ilvl w:val="0"/>
          <w:numId w:val="3"/>
        </w:numPr>
        <w:tabs>
          <w:tab w:val="clear" w:pos="1260"/>
          <w:tab w:val="num" w:pos="720"/>
        </w:tabs>
        <w:spacing w:before="120" w:after="120"/>
        <w:ind w:left="720" w:right="540"/>
      </w:pPr>
      <w:r>
        <w:rPr>
          <w:rFonts w:ascii="Tahoma" w:hAnsi="Tahoma" w:cs="Tahoma"/>
        </w:rPr>
        <w:t>L’utilisation de System Center 2022 pour gérer des OSE sur un dispositif ou serveur concédé sous licence nécessite l’acquisition et l’attribution de licences System Center 2022 et de la Maintenance Intégrée de System Center.</w:t>
      </w:r>
    </w:p>
    <w:p w14:paraId="52DC444D" w14:textId="018B402C" w:rsidR="002D70A5" w:rsidRPr="00192E22" w:rsidRDefault="002D70A5" w:rsidP="00DE0884">
      <w:pPr>
        <w:pStyle w:val="ListParagraph"/>
        <w:numPr>
          <w:ilvl w:val="0"/>
          <w:numId w:val="3"/>
        </w:numPr>
        <w:tabs>
          <w:tab w:val="clear" w:pos="1260"/>
          <w:tab w:val="num" w:pos="720"/>
        </w:tabs>
        <w:spacing w:before="120" w:after="120"/>
        <w:ind w:left="720"/>
      </w:pPr>
      <w:r>
        <w:rPr>
          <w:rFonts w:ascii="Tahoma" w:hAnsi="Tahoma" w:cs="Tahoma"/>
        </w:rPr>
        <w:t>L'utilisation de l'option Current Branch de System Center Configuration Manager n'est pas autorisée.</w:t>
      </w:r>
    </w:p>
    <w:p w14:paraId="15FC9183" w14:textId="531A0A47" w:rsidR="00E43388" w:rsidRPr="00192E22" w:rsidRDefault="00E43388">
      <w:r>
        <w:br w:type="page"/>
      </w:r>
    </w:p>
    <w:p w14:paraId="460904CC" w14:textId="5B9F58A1" w:rsidR="008E711A" w:rsidRPr="008E711A" w:rsidRDefault="008E711A" w:rsidP="008E711A">
      <w:pPr>
        <w:pStyle w:val="ListParagraph"/>
        <w:numPr>
          <w:ilvl w:val="0"/>
          <w:numId w:val="25"/>
        </w:numPr>
        <w:tabs>
          <w:tab w:val="left" w:pos="360"/>
        </w:tabs>
        <w:spacing w:before="120" w:after="120"/>
        <w:rPr>
          <w:rFonts w:ascii="Tahoma" w:hAnsi="Tahoma" w:cs="Tahoma"/>
          <w:b/>
          <w:color w:val="FF6600"/>
          <w:sz w:val="24"/>
          <w:szCs w:val="24"/>
          <w:lang w:eastAsia="x-none"/>
        </w:rPr>
      </w:pPr>
      <w:r w:rsidRPr="008E711A">
        <w:rPr>
          <w:rFonts w:ascii="Tahoma" w:hAnsi="Tahoma" w:cs="Tahoma"/>
          <w:b/>
          <w:color w:val="FF6600"/>
          <w:sz w:val="24"/>
          <w:szCs w:val="24"/>
          <w:lang w:eastAsia="x-none"/>
        </w:rPr>
        <w:lastRenderedPageBreak/>
        <w:t>Téléchargement électronique</w:t>
      </w:r>
    </w:p>
    <w:p w14:paraId="22BB8D1F" w14:textId="54506CC9" w:rsidR="00CC3B64" w:rsidRPr="00192E22" w:rsidRDefault="00BF48F5" w:rsidP="008E2012">
      <w:pPr>
        <w:tabs>
          <w:tab w:val="left" w:pos="0"/>
        </w:tabs>
        <w:spacing w:before="120" w:after="120"/>
      </w:pPr>
      <w:r>
        <w:rPr>
          <w:rFonts w:ascii="Tahoma" w:hAnsi="Tahoma" w:cs="Tahoma"/>
          <w:b/>
          <w:bCs/>
        </w:rPr>
        <w:t xml:space="preserve">Distribution des Produits par téléchargement électronique. </w:t>
      </w:r>
      <w:r>
        <w:rPr>
          <w:rFonts w:ascii="Tahoma" w:hAnsi="Tahoma" w:cs="Tahoma"/>
          <w:iCs/>
        </w:rPr>
        <w:t xml:space="preserve">Nonobstant toute stipulation contraire dans le Contrat, </w:t>
      </w:r>
      <w:r>
        <w:rPr>
          <w:rFonts w:ascii="Tahoma" w:hAnsi="Tahoma" w:cs="Tahoma"/>
        </w:rPr>
        <w:t xml:space="preserve">vous êtes autorisé à distribuer par téléchargement électronique UNIQUEMENT des Solutions Unifiées qui incluent les Produits Microsoft signalés par une croix (« x ») dans la colonne </w:t>
      </w:r>
      <w:r>
        <w:rPr>
          <w:rFonts w:ascii="Tahoma" w:hAnsi="Tahoma" w:cs="Tahoma"/>
          <w:iCs/>
          <w:color w:val="000000"/>
        </w:rPr>
        <w:t>« Téléchargement électronique » de la Liste des Produits ci-dessus</w:t>
      </w:r>
      <w:r>
        <w:rPr>
          <w:rFonts w:ascii="Tahoma" w:hAnsi="Tahoma" w:cs="Tahoma"/>
        </w:rPr>
        <w:t>, sous réserve du respect des conditions supplémentaires suivantes :</w:t>
      </w:r>
    </w:p>
    <w:p w14:paraId="22BB8D21" w14:textId="090D3CEC" w:rsidR="004C604E" w:rsidRPr="00192E22" w:rsidRDefault="004C604E" w:rsidP="008E2012">
      <w:pPr>
        <w:pStyle w:val="ListParagraph"/>
        <w:numPr>
          <w:ilvl w:val="0"/>
          <w:numId w:val="35"/>
        </w:numPr>
        <w:tabs>
          <w:tab w:val="left" w:pos="360"/>
        </w:tabs>
        <w:spacing w:before="120" w:after="120"/>
        <w:ind w:left="360"/>
      </w:pPr>
      <w:r>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192E22" w:rsidRDefault="004C604E" w:rsidP="008E2012">
      <w:pPr>
        <w:pStyle w:val="ListParagraph"/>
        <w:numPr>
          <w:ilvl w:val="0"/>
          <w:numId w:val="35"/>
        </w:numPr>
        <w:tabs>
          <w:tab w:val="left" w:pos="360"/>
        </w:tabs>
        <w:spacing w:before="120" w:after="120"/>
        <w:ind w:left="360"/>
      </w:pPr>
      <w:r>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192E22" w:rsidRDefault="004C604E" w:rsidP="008E2012">
      <w:pPr>
        <w:pStyle w:val="ListParagraph"/>
        <w:numPr>
          <w:ilvl w:val="0"/>
          <w:numId w:val="35"/>
        </w:numPr>
        <w:tabs>
          <w:tab w:val="left" w:pos="360"/>
        </w:tabs>
        <w:spacing w:before="120" w:after="120"/>
        <w:ind w:left="360"/>
      </w:pPr>
      <w:r>
        <w:rPr>
          <w:rFonts w:ascii="Tahoma" w:hAnsi="Tahoma" w:cs="Tahoma"/>
        </w:rPr>
        <w:t>Vous devez protéger les pages de téléchargement au minimum par un certificat SSL 128 bits ou son équivalent.</w:t>
      </w:r>
    </w:p>
    <w:p w14:paraId="22BB8D24" w14:textId="77777777"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9E29BFE"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w:t>
      </w:r>
    </w:p>
    <w:p w14:paraId="22BB8D26" w14:textId="77777777"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192E22" w:rsidRDefault="00CC3B64" w:rsidP="006851E0">
      <w:pPr>
        <w:pStyle w:val="ListParagraph"/>
        <w:numPr>
          <w:ilvl w:val="0"/>
          <w:numId w:val="35"/>
        </w:numPr>
        <w:tabs>
          <w:tab w:val="left" w:pos="360"/>
        </w:tabs>
        <w:spacing w:before="120" w:after="120"/>
        <w:ind w:left="360" w:right="360"/>
      </w:pPr>
      <w:r>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7F3A676" w14:textId="77777777" w:rsidR="00EB0883" w:rsidRPr="00192E22" w:rsidRDefault="00EB0883" w:rsidP="001502EC">
      <w:pPr>
        <w:tabs>
          <w:tab w:val="left" w:pos="0"/>
        </w:tabs>
        <w:spacing w:before="120" w:after="120"/>
      </w:pPr>
    </w:p>
    <w:p w14:paraId="2D093F8E" w14:textId="3B4012AD" w:rsidR="001C1978" w:rsidRPr="009A0F47" w:rsidRDefault="001C1978" w:rsidP="009A0F47">
      <w:pPr>
        <w:numPr>
          <w:ilvl w:val="0"/>
          <w:numId w:val="25"/>
        </w:numPr>
        <w:tabs>
          <w:tab w:val="left" w:pos="360"/>
        </w:tabs>
        <w:spacing w:before="120" w:after="120"/>
        <w:rPr>
          <w:rFonts w:ascii="Tahoma" w:hAnsi="Tahoma" w:cs="Tahoma"/>
          <w:b/>
          <w:color w:val="FF6600"/>
          <w:sz w:val="24"/>
          <w:szCs w:val="24"/>
          <w:lang w:eastAsia="x-none"/>
        </w:rPr>
      </w:pPr>
      <w:r w:rsidRPr="001C1978">
        <w:rPr>
          <w:rFonts w:ascii="Tahoma" w:hAnsi="Tahoma" w:cs="Tahoma"/>
          <w:b/>
          <w:color w:val="FF6600"/>
          <w:sz w:val="24"/>
          <w:szCs w:val="24"/>
          <w:lang w:eastAsia="x-none"/>
        </w:rPr>
        <w:t>Migration de produit</w:t>
      </w:r>
    </w:p>
    <w:p w14:paraId="22BB8D2D" w14:textId="0C48E6FE" w:rsidR="00830ED6" w:rsidRPr="00192E22" w:rsidRDefault="00F77BD0" w:rsidP="008E2012">
      <w:pPr>
        <w:spacing w:before="120" w:after="120"/>
      </w:pPr>
      <w:r>
        <w:rPr>
          <w:rFonts w:ascii="Tahoma" w:hAnsi="Tahoma" w:cs="Tahoma"/>
          <w:b/>
          <w:bCs/>
          <w:iCs/>
        </w:rPr>
        <w:t>Droits de migration de produit pour la Maintenance Intégrée</w:t>
      </w:r>
      <w:r>
        <w:rPr>
          <w:rFonts w:ascii="Tahoma" w:hAnsi="Tahoma" w:cs="Tahoma"/>
          <w:b/>
        </w:rPr>
        <w:t>.</w:t>
      </w:r>
      <w:r>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192E22" w:rsidRDefault="00830ED6" w:rsidP="008E2012">
      <w:pPr>
        <w:spacing w:before="120" w:after="120"/>
      </w:pPr>
      <w:r>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192E22"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couverte par l’offre de Maintenance Intégrée active.</w:t>
      </w:r>
    </w:p>
    <w:p w14:paraId="22BB8D2F" w14:textId="632EFB2F" w:rsidR="00830ED6" w:rsidRPr="00192E22"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pouvant être distribuée avec une Solution Unifiée mise à jour.</w:t>
      </w:r>
    </w:p>
    <w:p w14:paraId="4E0BFAA3" w14:textId="77777777" w:rsidR="00EB0883" w:rsidRPr="00192E22" w:rsidRDefault="00EB0883" w:rsidP="001502EC">
      <w:pPr>
        <w:tabs>
          <w:tab w:val="left" w:pos="0"/>
        </w:tabs>
        <w:spacing w:before="120" w:after="120"/>
      </w:pPr>
    </w:p>
    <w:p w14:paraId="265D81F6" w14:textId="345222C0" w:rsidR="00B83983" w:rsidRPr="00192E22"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1843CC3C" w:rsidR="000B6B47" w:rsidRDefault="000B6B47" w:rsidP="008E2012">
      <w:pPr>
        <w:spacing w:before="120" w:after="120"/>
        <w:rPr>
          <w:rFonts w:ascii="Tahoma" w:hAnsi="Tahoma" w:cs="Tahoma"/>
        </w:rPr>
      </w:pPr>
      <w:r>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2013 R2, 2016 ou 2020 selon les ratios processeur-cœur indiqués ci-dessous.</w:t>
      </w:r>
    </w:p>
    <w:p w14:paraId="7BFEE180" w14:textId="2CD2885F" w:rsidR="008049D1" w:rsidRDefault="008049D1" w:rsidP="008E2012">
      <w:pPr>
        <w:spacing w:before="120" w:after="120"/>
        <w:rPr>
          <w:rFonts w:ascii="Tahoma" w:hAnsi="Tahoma" w:cs="Tahoma"/>
        </w:rPr>
      </w:pPr>
    </w:p>
    <w:p w14:paraId="23C67B22" w14:textId="77777777" w:rsidR="008049D1" w:rsidRPr="00192E22" w:rsidRDefault="008049D1" w:rsidP="008E2012">
      <w:pPr>
        <w:spacing w:before="120" w:after="120"/>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2016 ou 2020 Entreprise (Cœur)</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F21859" w:rsidRDefault="00B83983" w:rsidP="00C267FD">
            <w:pPr>
              <w:rPr>
                <w:rFonts w:ascii="Tahoma" w:hAnsi="Tahoma" w:cs="Tahoma"/>
                <w:szCs w:val="19"/>
              </w:rPr>
            </w:pPr>
            <w:r>
              <w:rPr>
                <w:rFonts w:ascii="Tahoma" w:hAnsi="Tahoma" w:cs="Tahoma"/>
                <w:bCs/>
                <w:sz w:val="16"/>
                <w:szCs w:val="19"/>
              </w:rPr>
              <w:t>Quatre (4) licences BizTalk Server 2013, 2013 R2, 2016 ou 2020 Standard (Cœur)</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2016 ou 2020 Agence (Cœur)</w:t>
            </w:r>
            <w:r>
              <w:rPr>
                <w:rFonts w:ascii="Tahoma" w:hAnsi="Tahoma" w:cs="Tahoma"/>
                <w:bCs/>
                <w:sz w:val="16"/>
                <w:szCs w:val="19"/>
                <w:vertAlign w:val="superscript"/>
              </w:rPr>
              <w:t>1,2</w:t>
            </w:r>
          </w:p>
        </w:tc>
      </w:tr>
    </w:tbl>
    <w:p w14:paraId="0592752E" w14:textId="67D7C99E" w:rsidR="00B83983" w:rsidRPr="00192E22" w:rsidRDefault="00B83983" w:rsidP="00880E72">
      <w:pPr>
        <w:ind w:right="180"/>
      </w:pPr>
      <w:r>
        <w:rPr>
          <w:rFonts w:ascii="Tahoma" w:hAnsi="Tahoma" w:cs="Tahoma"/>
          <w:sz w:val="16"/>
          <w:szCs w:val="16"/>
          <w:vertAlign w:val="superscript"/>
        </w:rPr>
        <w:t xml:space="preserve">1 </w:t>
      </w:r>
      <w:r>
        <w:rPr>
          <w:rFonts w:ascii="Tahoma" w:hAnsi="Tahoma" w:cs="Tahoma"/>
          <w:sz w:val="16"/>
          <w:szCs w:val="16"/>
        </w:rPr>
        <w:t>Pour autant que l’Utilisateur Final effectue la mise à jour vers BizTalk Server 2013 au plus tard le 31 décembre 2016, si le logiciel serveur s'exécute sur des processeurs qui incluent davantage de cœurs que le nombre de cœurs indiqué dans la colonne « Licence éligible » ci-dessus à la date de sa mise à jour, l’Utilisateur Final sera autorisé à utiliser BizTalk 2013 sur le nombre de cœurs sur lesquels le Produit était exécuté au moment de la mise à jour vers la Licence Éligible. L’Utilisateur Final devra toutefois conserver un registre de la configuration de BizTalk Server 2013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56E95F29" w:rsidR="00B83983" w:rsidRPr="00192E22" w:rsidRDefault="00B83983" w:rsidP="005F58E3">
      <w:r>
        <w:rPr>
          <w:rFonts w:ascii="Tahoma" w:hAnsi="Tahoma" w:cs="Tahoma"/>
          <w:sz w:val="16"/>
          <w:szCs w:val="16"/>
          <w:vertAlign w:val="superscript"/>
        </w:rPr>
        <w:t xml:space="preserve">2 </w:t>
      </w:r>
      <w:r>
        <w:rPr>
          <w:rFonts w:ascii="Tahoma" w:hAnsi="Tahoma" w:cs="Tahoma"/>
          <w:sz w:val="16"/>
          <w:szCs w:val="16"/>
        </w:rPr>
        <w:t>Le Contrat de Licence Utilisateur Final du logiciel BizTalk Serveur 2013 inclut un lien vers le tableau des coefficients de cœur.</w:t>
      </w:r>
    </w:p>
    <w:p w14:paraId="0354E584" w14:textId="3DDE6A8F" w:rsidR="00EB0883" w:rsidRPr="00192E22" w:rsidRDefault="00EB0883" w:rsidP="001502EC">
      <w:pPr>
        <w:tabs>
          <w:tab w:val="left" w:pos="0"/>
        </w:tabs>
        <w:spacing w:before="120" w:after="120"/>
      </w:pPr>
    </w:p>
    <w:p w14:paraId="732C23CA" w14:textId="2DB66C60" w:rsidR="00133A0E" w:rsidRPr="00192E22" w:rsidRDefault="00133A0E" w:rsidP="00133A0E">
      <w:pPr>
        <w:spacing w:before="120" w:after="120"/>
      </w:pPr>
      <w:r>
        <w:rPr>
          <w:rFonts w:ascii="Tahoma" w:hAnsi="Tahoma" w:cs="Tahoma"/>
          <w:b/>
          <w:color w:val="000000" w:themeColor="text1"/>
        </w:rPr>
        <w:t>Microsoft Dynamics 365</w:t>
      </w:r>
    </w:p>
    <w:p w14:paraId="7F65E74D" w14:textId="04128E4A" w:rsidR="00133A0E" w:rsidRPr="00192E22" w:rsidRDefault="00133A0E" w:rsidP="00133A0E">
      <w:pPr>
        <w:spacing w:before="120" w:after="120"/>
      </w:pPr>
      <w:r>
        <w:rPr>
          <w:rFonts w:ascii="Tahoma" w:hAnsi="Tahoma" w:cs="Tahoma"/>
        </w:rPr>
        <w:t>Les Clients avec des Utilisateurs Finaux disposant d’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Pr>
                <w:rFonts w:ascii="Tahoma" w:hAnsi="Tahoma" w:cs="Tahoma"/>
                <w:b/>
                <w:szCs w:val="18"/>
              </w:rPr>
              <w:t>Licence Éligibl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192E22" w:rsidRDefault="00133A0E" w:rsidP="00133A0E">
            <w:r>
              <w:rPr>
                <w:rFonts w:ascii="Tahoma" w:hAnsi="Tahoma" w:cs="Tahoma"/>
                <w:color w:val="000000"/>
                <w:sz w:val="16"/>
                <w:szCs w:val="16"/>
              </w:rPr>
              <w:t>Une (1) CAL Essentielle Microsoft Dynamics CRM 2016</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192E22" w:rsidRDefault="00133A0E" w:rsidP="00133A0E">
            <w:pPr>
              <w:pStyle w:val="ProductList-Body"/>
            </w:pPr>
            <w:r>
              <w:rPr>
                <w:rFonts w:ascii="Tahoma" w:hAnsi="Tahoma" w:cs="Tahoma"/>
                <w:color w:val="000000"/>
                <w:sz w:val="16"/>
                <w:szCs w:val="16"/>
              </w:rPr>
              <w:t>Une (1) CAL Microsoft Dynamics 365 pour Team Members</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192E22" w:rsidRDefault="00133A0E" w:rsidP="00133A0E">
            <w:pPr>
              <w:pStyle w:val="ProductList-Body"/>
            </w:pPr>
            <w:r>
              <w:rPr>
                <w:rFonts w:ascii="Tahoma" w:hAnsi="Tahoma" w:cs="Tahoma"/>
                <w:color w:val="000000"/>
                <w:sz w:val="16"/>
                <w:szCs w:val="16"/>
              </w:rPr>
              <w:t xml:space="preserve">Une (1) CAL Supplémentaire Utilisation Basique Microsoft Dynamics CRM 2016 </w:t>
            </w:r>
            <w:proofErr w:type="gramStart"/>
            <w:r>
              <w:rPr>
                <w:rFonts w:ascii="Tahoma" w:hAnsi="Tahoma" w:cs="Tahoma"/>
                <w:color w:val="000000"/>
                <w:sz w:val="16"/>
                <w:szCs w:val="16"/>
              </w:rPr>
              <w:t>ou</w:t>
            </w:r>
            <w:proofErr w:type="gramEnd"/>
          </w:p>
          <w:p w14:paraId="1B15F485" w14:textId="50521C78" w:rsidR="00133A0E" w:rsidRPr="00192E22" w:rsidRDefault="00133A0E" w:rsidP="00133A0E">
            <w:pPr>
              <w:pStyle w:val="ProductList-Body"/>
            </w:pPr>
            <w:r>
              <w:rPr>
                <w:rFonts w:ascii="Tahoma" w:hAnsi="Tahoma" w:cs="Tahoma"/>
                <w:color w:val="000000"/>
                <w:sz w:val="16"/>
                <w:szCs w:val="16"/>
              </w:rPr>
              <w:t>Une (1) CAL Supplémentaire Utilisation Professionnelle Microsoft Dynamics CRM 2016</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192E22" w:rsidRDefault="00133A0E" w:rsidP="00133A0E">
            <w:pPr>
              <w:pStyle w:val="ProductList-Body"/>
            </w:pPr>
            <w:r>
              <w:rPr>
                <w:rFonts w:ascii="Tahoma" w:hAnsi="Tahoma" w:cs="Tahoma"/>
                <w:color w:val="000000"/>
                <w:sz w:val="16"/>
                <w:szCs w:val="16"/>
              </w:rPr>
              <w:t xml:space="preserve">Une (1) CAL Microsoft Dynamics 365 pour Sales </w:t>
            </w:r>
            <w:proofErr w:type="gramStart"/>
            <w:r>
              <w:rPr>
                <w:rFonts w:ascii="Tahoma" w:hAnsi="Tahoma" w:cs="Tahoma"/>
                <w:color w:val="000000"/>
                <w:sz w:val="16"/>
                <w:szCs w:val="16"/>
              </w:rPr>
              <w:t>ou</w:t>
            </w:r>
            <w:proofErr w:type="gramEnd"/>
          </w:p>
          <w:p w14:paraId="2911CC3A" w14:textId="0FB90E6D" w:rsidR="00133A0E" w:rsidRPr="00192E22" w:rsidRDefault="00133A0E" w:rsidP="00133A0E">
            <w:r>
              <w:rPr>
                <w:rFonts w:ascii="Tahoma" w:hAnsi="Tahoma" w:cs="Tahoma"/>
                <w:color w:val="000000"/>
                <w:sz w:val="16"/>
                <w:szCs w:val="16"/>
              </w:rPr>
              <w:t xml:space="preserve">Une (1) CAL Microsoft Dynamics 365 pour le Service Client </w:t>
            </w:r>
            <w:proofErr w:type="gramStart"/>
            <w:r>
              <w:rPr>
                <w:rFonts w:ascii="Tahoma" w:hAnsi="Tahoma" w:cs="Tahoma"/>
                <w:color w:val="000000"/>
                <w:sz w:val="16"/>
                <w:szCs w:val="16"/>
              </w:rPr>
              <w:t>ou</w:t>
            </w:r>
            <w:proofErr w:type="gramEnd"/>
          </w:p>
          <w:p w14:paraId="6A4619DD" w14:textId="15DC8818" w:rsidR="00133A0E" w:rsidRPr="00192E22" w:rsidRDefault="00133A0E" w:rsidP="00133A0E">
            <w:pPr>
              <w:pStyle w:val="ProductList-Body"/>
            </w:pPr>
            <w:r>
              <w:rPr>
                <w:rFonts w:ascii="Tahoma" w:hAnsi="Tahoma" w:cs="Tahoma"/>
                <w:color w:val="000000"/>
                <w:sz w:val="16"/>
                <w:szCs w:val="16"/>
              </w:rPr>
              <w:t>Une (1) CAL Microsoft Dynamics 365 pour Sales et une (1) CAL Microsoft Dynamics 365 pour le Service Client</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192E22" w:rsidRDefault="00133A0E" w:rsidP="00133A0E">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es Clients ne sont pas autorisés à mettre à jour la Solution Unifiée Utilisateurs Finaux vers une CAL Supplémentaire supérieure à la licence pour laquelle ils paient la Maintenance Intégrée.</w:t>
      </w:r>
    </w:p>
    <w:p w14:paraId="18AABD5A" w14:textId="0ECB083E" w:rsidR="00133A0E" w:rsidRPr="00192E22" w:rsidRDefault="00133A0E" w:rsidP="001502EC">
      <w:pPr>
        <w:tabs>
          <w:tab w:val="left" w:pos="0"/>
        </w:tabs>
        <w:spacing w:before="120" w:after="120"/>
      </w:pPr>
    </w:p>
    <w:p w14:paraId="1901F3A1" w14:textId="77777777" w:rsidR="000E1294" w:rsidRPr="00192E22" w:rsidRDefault="000E1294" w:rsidP="000E1294">
      <w:pPr>
        <w:spacing w:before="120" w:after="120"/>
      </w:pPr>
      <w:r>
        <w:rPr>
          <w:rFonts w:ascii="Tahoma" w:hAnsi="Tahoma" w:cs="Tahoma"/>
          <w:b/>
          <w:color w:val="000000" w:themeColor="text1"/>
        </w:rPr>
        <w:t>CAL Microsoft Dynamics 365 pour Team Members</w:t>
      </w:r>
    </w:p>
    <w:p w14:paraId="7AEC2EBE" w14:textId="77777777" w:rsidR="000E1294" w:rsidRPr="00192E22" w:rsidRDefault="000E1294" w:rsidP="000E1294">
      <w:pPr>
        <w:spacing w:before="120" w:after="120"/>
      </w:pPr>
      <w:r>
        <w:rPr>
          <w:rFonts w:ascii="Tahoma" w:hAnsi="Tahoma" w:cs="Tahoma"/>
          <w:bCs/>
          <w:color w:val="000000" w:themeColor="text1"/>
        </w:rPr>
        <w:t xml:space="preserve">Les clients existants disposant de licences Team Members en date du 30 avril 2019 peuvent utiliser les licences CAL Dynamics 365 Team Members acquises avant le 31 décembre 2019 conformément à la description de service de Dynamics 365 disponible à l'adresse </w:t>
      </w:r>
      <w:hyperlink r:id="rId9" w:history="1">
        <w:r>
          <w:rPr>
            <w:rStyle w:val="Hyperlink"/>
            <w:rFonts w:ascii="Tahoma" w:hAnsi="Tahoma" w:cs="Tahoma"/>
            <w:bCs/>
          </w:rPr>
          <w:t>http://download.microsoft.com/download/D/B/3/DB37B5D3-7796-4536-AC8D-8EFDB95CD52F/Team-Members-Grandfathering.pdf</w:t>
        </w:r>
      </w:hyperlink>
      <w:r>
        <w:rPr>
          <w:rFonts w:ascii="Tahoma" w:hAnsi="Tahoma" w:cs="Tahoma"/>
          <w:bCs/>
          <w:color w:val="000000" w:themeColor="text1"/>
        </w:rPr>
        <w:t>.</w:t>
      </w:r>
    </w:p>
    <w:p w14:paraId="1B34048B" w14:textId="77777777" w:rsidR="000E1294" w:rsidRPr="00192E22" w:rsidRDefault="000E1294" w:rsidP="001502EC">
      <w:pPr>
        <w:tabs>
          <w:tab w:val="left" w:pos="0"/>
        </w:tabs>
        <w:spacing w:before="120" w:after="120"/>
      </w:pPr>
    </w:p>
    <w:p w14:paraId="0650037E" w14:textId="2FB3915A" w:rsidR="003331FA" w:rsidRPr="00192E22" w:rsidRDefault="003331FA" w:rsidP="005F58E3">
      <w:pPr>
        <w:spacing w:before="120" w:after="120"/>
      </w:pPr>
      <w:r>
        <w:rPr>
          <w:rFonts w:ascii="Tahoma" w:hAnsi="Tahoma" w:cs="Tahoma"/>
          <w:b/>
          <w:color w:val="000000" w:themeColor="text1"/>
        </w:rPr>
        <w:t>Microsoft Dynamics CRM 2016 et versions antérieures</w:t>
      </w:r>
    </w:p>
    <w:p w14:paraId="5699837F" w14:textId="75682EC1" w:rsidR="00BD41AF" w:rsidRPr="00192E22" w:rsidRDefault="003331FA" w:rsidP="005F58E3">
      <w:pPr>
        <w:spacing w:before="120" w:after="120"/>
      </w:pPr>
      <w:r>
        <w:rPr>
          <w:rFonts w:ascii="Tahoma" w:hAnsi="Tahoma" w:cs="Tahoma"/>
        </w:rPr>
        <w:t>Les Clients avec des Utilisateurs Finaux disposant d’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 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e Éligibl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192E22" w:rsidRDefault="003331FA" w:rsidP="005F58E3">
            <w:r>
              <w:rPr>
                <w:rFonts w:ascii="Tahoma" w:hAnsi="Tahoma" w:cs="Tahoma"/>
                <w:color w:val="000000"/>
                <w:sz w:val="16"/>
                <w:szCs w:val="16"/>
              </w:rPr>
              <w:t>Une (1) CAL Employee Self Service (ESS)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192E22" w:rsidRDefault="003331FA" w:rsidP="005F58E3">
            <w:pPr>
              <w:pStyle w:val="ProductList-Body"/>
            </w:pPr>
            <w:r>
              <w:rPr>
                <w:rFonts w:ascii="Tahoma" w:hAnsi="Tahoma" w:cs="Tahoma"/>
                <w:color w:val="000000"/>
                <w:sz w:val="16"/>
                <w:szCs w:val="16"/>
              </w:rPr>
              <w:t xml:space="preserve">Une (1) CAL Essentielle Microsoft Dynamics CRM 2013/2015/2016 </w:t>
            </w:r>
            <w:proofErr w:type="gramStart"/>
            <w:r>
              <w:rPr>
                <w:rFonts w:ascii="Tahoma" w:hAnsi="Tahoma" w:cs="Tahoma"/>
                <w:color w:val="000000"/>
                <w:sz w:val="16"/>
                <w:szCs w:val="16"/>
              </w:rPr>
              <w:t>ou</w:t>
            </w:r>
            <w:proofErr w:type="gramEnd"/>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e (1) CAL Essentielle Microsoft Dynamics CRM 2013/2015/2016 et</w:t>
            </w:r>
            <w:r>
              <w:br/>
            </w:r>
            <w:r>
              <w:rPr>
                <w:rFonts w:ascii="Tahoma" w:hAnsi="Tahoma" w:cs="Tahoma"/>
                <w:color w:val="000000"/>
                <w:sz w:val="16"/>
                <w:szCs w:val="16"/>
              </w:rPr>
              <w:t>une (1) CAL Supplémentaire Utilisation Basique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192E22" w:rsidRDefault="003331FA" w:rsidP="003331FA">
            <w:pPr>
              <w:pStyle w:val="ProductList-Body"/>
            </w:pPr>
            <w:r>
              <w:rPr>
                <w:rFonts w:ascii="Tahoma" w:hAnsi="Tahoma" w:cs="Tahoma"/>
                <w:color w:val="000000"/>
                <w:sz w:val="16"/>
                <w:szCs w:val="16"/>
              </w:rPr>
              <w:t>Une (1) CAL Supplémentaire Utilisation Limitée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192E22" w:rsidRDefault="003331FA" w:rsidP="003331FA">
            <w:pPr>
              <w:pStyle w:val="ProductList-Body"/>
            </w:pPr>
            <w:r>
              <w:rPr>
                <w:rFonts w:ascii="Tahoma" w:hAnsi="Tahoma" w:cs="Tahoma"/>
                <w:color w:val="000000"/>
                <w:sz w:val="16"/>
                <w:szCs w:val="16"/>
              </w:rPr>
              <w:t>Une (1) CAL Supplémentaire Utilisation Complète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192E22" w:rsidRDefault="003331FA" w:rsidP="003331FA">
            <w:pPr>
              <w:pStyle w:val="ProductList-Body"/>
            </w:pPr>
            <w:r>
              <w:rPr>
                <w:rFonts w:ascii="Tahoma" w:hAnsi="Tahoma" w:cs="Tahoma"/>
                <w:color w:val="000000"/>
                <w:sz w:val="16"/>
                <w:szCs w:val="16"/>
              </w:rPr>
              <w:t xml:space="preserve">Une (1) CAL Supplémentaire Utilisation Professionnelle Microsoft Dynamics CRM 2013/2015/2016 </w:t>
            </w:r>
            <w:proofErr w:type="gramStart"/>
            <w:r>
              <w:rPr>
                <w:rFonts w:ascii="Tahoma" w:hAnsi="Tahoma" w:cs="Tahoma"/>
                <w:color w:val="000000"/>
                <w:sz w:val="16"/>
                <w:szCs w:val="16"/>
              </w:rPr>
              <w:t>ou</w:t>
            </w:r>
            <w:proofErr w:type="gramEnd"/>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e (1) CAL Supplémentaire Utilisation Basique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192E22" w:rsidRDefault="003331FA" w:rsidP="003331FA">
            <w:pPr>
              <w:pStyle w:val="ProductList-Body"/>
            </w:pPr>
            <w:r>
              <w:rPr>
                <w:rFonts w:ascii="Tahoma" w:hAnsi="Tahoma" w:cs="Tahoma"/>
                <w:color w:val="000000"/>
                <w:sz w:val="16"/>
                <w:szCs w:val="16"/>
              </w:rPr>
              <w:lastRenderedPageBreak/>
              <w:t>Un (1) Connecteur Externe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Aucune. La licence CRM Server 2013/2015/2016 confère les droits d’utilisation relatifs aux Connecteurs Externes</w:t>
            </w:r>
          </w:p>
        </w:tc>
      </w:tr>
    </w:tbl>
    <w:p w14:paraId="4A5A0D9E" w14:textId="1E4BA185" w:rsidR="003331FA" w:rsidRPr="00192E22"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23F08C12" w14:textId="77777777" w:rsidR="00EB0883" w:rsidRPr="00192E22" w:rsidRDefault="00EB0883" w:rsidP="001502EC">
      <w:pPr>
        <w:tabs>
          <w:tab w:val="left" w:pos="0"/>
        </w:tabs>
        <w:spacing w:before="120" w:after="120"/>
      </w:pPr>
    </w:p>
    <w:p w14:paraId="066FEB94" w14:textId="3413B2E9" w:rsidR="00F77865" w:rsidRPr="00192E22" w:rsidRDefault="00F77865" w:rsidP="00662805">
      <w:pPr>
        <w:keepNext/>
        <w:spacing w:before="120" w:after="120"/>
        <w:jc w:val="both"/>
      </w:pPr>
      <w:r>
        <w:rPr>
          <w:rFonts w:ascii="Tahoma" w:hAnsi="Tahoma" w:cs="Tahoma"/>
          <w:b/>
        </w:rPr>
        <w:t>Applications Office 2021</w:t>
      </w:r>
    </w:p>
    <w:p w14:paraId="0EAD35E8" w14:textId="4CEC5224" w:rsidR="00F77865" w:rsidRPr="00192E22" w:rsidRDefault="00F77865" w:rsidP="00287A1E">
      <w:pPr>
        <w:spacing w:before="120" w:after="120"/>
      </w:pPr>
      <w:r>
        <w:rPr>
          <w:rFonts w:ascii="Tahoma" w:hAnsi="Tahoma" w:cs="Tahoma"/>
        </w:rPr>
        <w:t>Office LTSC 2021 est la dernière version des produits Office. Les clients disposant d’une Maintenance Intégrée active pour les applications Office 2019 peuvent se mettre à jour vers et distribuer les applications Office LTSC 2021 à la place des copies des applications Office 2019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335442F3" w:rsidR="00F77865" w:rsidRPr="00724F27" w:rsidRDefault="00F77865" w:rsidP="00D80F55">
            <w:pPr>
              <w:rPr>
                <w:rFonts w:ascii="Tahoma" w:hAnsi="Tahoma" w:cs="Tahoma"/>
                <w:bCs/>
                <w:sz w:val="16"/>
                <w:szCs w:val="16"/>
              </w:rPr>
            </w:pPr>
            <w:r>
              <w:rPr>
                <w:rFonts w:ascii="Tahoma" w:hAnsi="Tahoma" w:cs="Tahoma"/>
                <w:bCs/>
                <w:sz w:val="16"/>
                <w:szCs w:val="19"/>
              </w:rPr>
              <w:t>Acces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7CC264C" w:rsidR="00F77865" w:rsidRPr="00D80F55" w:rsidRDefault="00F77865" w:rsidP="00D80F55">
            <w:pPr>
              <w:rPr>
                <w:rFonts w:ascii="Tahoma" w:hAnsi="Tahoma" w:cs="Tahoma"/>
                <w:bCs/>
                <w:sz w:val="16"/>
                <w:szCs w:val="16"/>
                <w:lang w:val="pt-BR"/>
              </w:rPr>
            </w:pPr>
            <w:r>
              <w:rPr>
                <w:rFonts w:ascii="Tahoma" w:hAnsi="Tahoma" w:cs="Tahoma"/>
                <w:bCs/>
                <w:sz w:val="16"/>
                <w:szCs w:val="19"/>
              </w:rPr>
              <w:t>Access LTSC 2021</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356D475E" w:rsidR="00F77865" w:rsidRPr="00724F27" w:rsidRDefault="00F77865" w:rsidP="00D80F55">
            <w:pPr>
              <w:rPr>
                <w:rFonts w:ascii="Tahoma" w:hAnsi="Tahoma" w:cs="Tahoma"/>
                <w:bCs/>
                <w:sz w:val="16"/>
                <w:szCs w:val="16"/>
              </w:rPr>
            </w:pPr>
            <w:r>
              <w:rPr>
                <w:rFonts w:ascii="Tahoma" w:hAnsi="Tahoma" w:cs="Tahoma"/>
                <w:bCs/>
                <w:sz w:val="16"/>
                <w:szCs w:val="19"/>
              </w:rPr>
              <w:t>Exc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9D60E4E" w:rsidR="00F77865" w:rsidRPr="00D80F55" w:rsidRDefault="00F77865" w:rsidP="00D80F55">
            <w:pPr>
              <w:rPr>
                <w:rFonts w:ascii="Tahoma" w:hAnsi="Tahoma" w:cs="Tahoma"/>
                <w:bCs/>
                <w:sz w:val="16"/>
                <w:szCs w:val="16"/>
                <w:lang w:val="pt-BR"/>
              </w:rPr>
            </w:pPr>
            <w:r>
              <w:rPr>
                <w:rFonts w:ascii="Tahoma" w:hAnsi="Tahoma" w:cs="Tahoma"/>
                <w:bCs/>
                <w:sz w:val="16"/>
                <w:szCs w:val="19"/>
              </w:rPr>
              <w:t>Excel LTSC 2021</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4615473E" w:rsidR="00F77865" w:rsidRPr="00724F27" w:rsidRDefault="00F77865" w:rsidP="00D80F55">
            <w:pPr>
              <w:rPr>
                <w:rFonts w:ascii="Tahoma" w:hAnsi="Tahoma" w:cs="Tahoma"/>
                <w:bCs/>
                <w:sz w:val="16"/>
                <w:szCs w:val="16"/>
              </w:rPr>
            </w:pPr>
            <w:r>
              <w:rPr>
                <w:rFonts w:ascii="Tahoma" w:hAnsi="Tahoma" w:cs="Tahoma"/>
                <w:bCs/>
                <w:sz w:val="16"/>
                <w:szCs w:val="19"/>
              </w:rPr>
              <w:t>Office Professionnel Plu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6FCE9DC4" w:rsidR="00F77865" w:rsidRPr="00D80F55" w:rsidRDefault="00F77865" w:rsidP="00D80F55">
            <w:pPr>
              <w:rPr>
                <w:rFonts w:ascii="Tahoma" w:hAnsi="Tahoma" w:cs="Tahoma"/>
                <w:bCs/>
                <w:sz w:val="16"/>
                <w:szCs w:val="16"/>
                <w:lang w:val="pt-BR"/>
              </w:rPr>
            </w:pPr>
            <w:r>
              <w:rPr>
                <w:rFonts w:ascii="Tahoma" w:hAnsi="Tahoma" w:cs="Tahoma"/>
                <w:bCs/>
                <w:sz w:val="16"/>
                <w:szCs w:val="19"/>
              </w:rPr>
              <w:t>Office LTSC Professionnel Plus 2021</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382501E5" w:rsidR="00F77865" w:rsidRPr="00724F27" w:rsidRDefault="00F77865" w:rsidP="00D80F55">
            <w:pPr>
              <w:rPr>
                <w:rFonts w:ascii="Tahoma" w:hAnsi="Tahoma" w:cs="Tahoma"/>
                <w:bCs/>
                <w:sz w:val="16"/>
                <w:szCs w:val="16"/>
              </w:rPr>
            </w:pPr>
            <w:r>
              <w:rPr>
                <w:rFonts w:ascii="Tahoma" w:hAnsi="Tahoma" w:cs="Tahoma"/>
                <w:bCs/>
                <w:sz w:val="16"/>
                <w:szCs w:val="19"/>
              </w:rPr>
              <w:t>Outlook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1E0D72BB" w:rsidR="00F77865" w:rsidRPr="00D80F55" w:rsidRDefault="00F77865" w:rsidP="00D80F55">
            <w:pPr>
              <w:rPr>
                <w:rFonts w:ascii="Tahoma" w:hAnsi="Tahoma" w:cs="Tahoma"/>
                <w:bCs/>
                <w:sz w:val="16"/>
                <w:szCs w:val="16"/>
                <w:lang w:val="pt-BR"/>
              </w:rPr>
            </w:pPr>
            <w:r>
              <w:rPr>
                <w:rFonts w:ascii="Tahoma" w:hAnsi="Tahoma" w:cs="Tahoma"/>
                <w:bCs/>
                <w:sz w:val="16"/>
                <w:szCs w:val="19"/>
              </w:rPr>
              <w:t>Outlook LTSC 2021</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1BFE97D0" w:rsidR="00F77865" w:rsidRPr="00724F27" w:rsidRDefault="00F77865" w:rsidP="00D80F55">
            <w:pPr>
              <w:rPr>
                <w:rFonts w:ascii="Tahoma" w:hAnsi="Tahoma" w:cs="Tahoma"/>
                <w:bCs/>
                <w:sz w:val="16"/>
                <w:szCs w:val="16"/>
              </w:rPr>
            </w:pPr>
            <w:r>
              <w:rPr>
                <w:rFonts w:ascii="Tahoma" w:hAnsi="Tahoma" w:cs="Tahoma"/>
                <w:bCs/>
                <w:sz w:val="16"/>
                <w:szCs w:val="19"/>
              </w:rPr>
              <w:t>PowerPoint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19F2FB37" w:rsidR="00F77865" w:rsidRPr="00D80F55" w:rsidRDefault="00F77865" w:rsidP="00D80F55">
            <w:pPr>
              <w:rPr>
                <w:rFonts w:ascii="Tahoma" w:hAnsi="Tahoma" w:cs="Tahoma"/>
                <w:bCs/>
                <w:sz w:val="16"/>
                <w:szCs w:val="16"/>
                <w:lang w:val="pt-BR"/>
              </w:rPr>
            </w:pPr>
            <w:r>
              <w:rPr>
                <w:rFonts w:ascii="Tahoma" w:hAnsi="Tahoma" w:cs="Tahoma"/>
                <w:bCs/>
                <w:sz w:val="16"/>
                <w:szCs w:val="19"/>
              </w:rPr>
              <w:t>PowerPoint LTSC 2021</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1989CCA8" w:rsidR="00F77865" w:rsidRPr="00724F27" w:rsidRDefault="00F77865" w:rsidP="00D80F55">
            <w:pPr>
              <w:rPr>
                <w:rFonts w:ascii="Tahoma" w:hAnsi="Tahoma" w:cs="Tahoma"/>
                <w:bCs/>
                <w:sz w:val="16"/>
                <w:szCs w:val="16"/>
              </w:rPr>
            </w:pPr>
            <w:r>
              <w:rPr>
                <w:rFonts w:ascii="Tahoma" w:hAnsi="Tahoma" w:cs="Tahoma"/>
                <w:bCs/>
                <w:sz w:val="16"/>
                <w:szCs w:val="19"/>
              </w:rPr>
              <w:t>Project Professionn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4F28D43"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nel 2021</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0BDDEC64" w:rsidR="00F77865" w:rsidRPr="00724F27" w:rsidRDefault="00F77865" w:rsidP="00D80F55">
            <w:pPr>
              <w:rPr>
                <w:rFonts w:ascii="Tahoma" w:hAnsi="Tahoma" w:cs="Tahoma"/>
                <w:bCs/>
                <w:sz w:val="16"/>
                <w:szCs w:val="16"/>
              </w:rPr>
            </w:pPr>
            <w:r>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ED0B6EF"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21</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A9FCD25" w:rsidR="00F77865" w:rsidRPr="00724F27" w:rsidRDefault="00F77865" w:rsidP="00D80F55">
            <w:pPr>
              <w:rPr>
                <w:rFonts w:ascii="Tahoma" w:hAnsi="Tahoma" w:cs="Tahoma"/>
                <w:bCs/>
                <w:sz w:val="16"/>
                <w:szCs w:val="16"/>
              </w:rPr>
            </w:pPr>
            <w:r>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676EB303" w:rsidR="00F77865" w:rsidRPr="00D80F55" w:rsidRDefault="00F77865" w:rsidP="00D80F55">
            <w:pPr>
              <w:rPr>
                <w:rFonts w:ascii="Tahoma" w:hAnsi="Tahoma" w:cs="Tahoma"/>
                <w:bCs/>
                <w:sz w:val="16"/>
                <w:szCs w:val="16"/>
                <w:lang w:val="pt-BR"/>
              </w:rPr>
            </w:pPr>
            <w:r>
              <w:rPr>
                <w:rFonts w:ascii="Tahoma" w:hAnsi="Tahoma" w:cs="Tahoma"/>
                <w:bCs/>
                <w:sz w:val="16"/>
                <w:szCs w:val="19"/>
              </w:rPr>
              <w:t>Publisher LTSC 2021</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69105895" w:rsidR="00F77865" w:rsidRPr="00724F27" w:rsidRDefault="00F77865" w:rsidP="00D80F55">
            <w:pPr>
              <w:rPr>
                <w:rFonts w:ascii="Tahoma" w:hAnsi="Tahoma" w:cs="Tahoma"/>
                <w:bCs/>
                <w:sz w:val="16"/>
                <w:szCs w:val="16"/>
              </w:rPr>
            </w:pPr>
            <w:r>
              <w:rPr>
                <w:rFonts w:ascii="Tahoma" w:hAnsi="Tahoma" w:cs="Tahoma"/>
                <w:bCs/>
                <w:sz w:val="16"/>
                <w:szCs w:val="19"/>
              </w:rPr>
              <w:t>Visio Professionn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6A2BE1F5" w:rsidR="00F77865" w:rsidRPr="00D80F55" w:rsidRDefault="00F77865" w:rsidP="00D80F55">
            <w:pPr>
              <w:rPr>
                <w:rFonts w:ascii="Tahoma" w:hAnsi="Tahoma" w:cs="Tahoma"/>
                <w:bCs/>
                <w:sz w:val="16"/>
                <w:szCs w:val="16"/>
                <w:lang w:val="pt-BR"/>
              </w:rPr>
            </w:pPr>
            <w:r>
              <w:rPr>
                <w:rFonts w:ascii="Tahoma" w:hAnsi="Tahoma" w:cs="Tahoma"/>
                <w:bCs/>
                <w:sz w:val="16"/>
                <w:szCs w:val="19"/>
              </w:rPr>
              <w:t>Visio LTSC 2021 Édition Professionnelle</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A9A6C8E" w:rsidR="00F77865" w:rsidRPr="00724F27" w:rsidRDefault="00F77865" w:rsidP="00D80F55">
            <w:pPr>
              <w:rPr>
                <w:rFonts w:ascii="Tahoma" w:hAnsi="Tahoma" w:cs="Tahoma"/>
                <w:bCs/>
                <w:sz w:val="16"/>
                <w:szCs w:val="16"/>
              </w:rPr>
            </w:pPr>
            <w:r>
              <w:rPr>
                <w:rFonts w:ascii="Tahoma" w:hAnsi="Tahoma" w:cs="Tahoma"/>
                <w:bCs/>
                <w:sz w:val="16"/>
                <w:szCs w:val="19"/>
              </w:rPr>
              <w:t>Visio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6790BDC7" w:rsidR="00F77865" w:rsidRPr="00D80F55" w:rsidRDefault="00F77865" w:rsidP="00D80F55">
            <w:pPr>
              <w:rPr>
                <w:rFonts w:ascii="Tahoma" w:hAnsi="Tahoma" w:cs="Tahoma"/>
                <w:bCs/>
                <w:sz w:val="16"/>
                <w:szCs w:val="16"/>
                <w:lang w:val="pt-BR"/>
              </w:rPr>
            </w:pPr>
            <w:r>
              <w:rPr>
                <w:rFonts w:ascii="Tahoma" w:hAnsi="Tahoma" w:cs="Tahoma"/>
                <w:bCs/>
                <w:sz w:val="16"/>
                <w:szCs w:val="19"/>
              </w:rPr>
              <w:t>Visio LTSC Standard 2021</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25B3C15" w:rsidR="00F77865" w:rsidRPr="00724F27" w:rsidRDefault="00F77865" w:rsidP="00D80F55">
            <w:pPr>
              <w:rPr>
                <w:rFonts w:ascii="Tahoma" w:hAnsi="Tahoma" w:cs="Tahoma"/>
                <w:bCs/>
                <w:sz w:val="16"/>
                <w:szCs w:val="16"/>
              </w:rPr>
            </w:pPr>
            <w:r>
              <w:rPr>
                <w:rFonts w:ascii="Tahoma" w:hAnsi="Tahoma" w:cs="Tahoma"/>
                <w:bCs/>
                <w:sz w:val="16"/>
                <w:szCs w:val="19"/>
              </w:rPr>
              <w:t>Wo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42EE2EDF" w:rsidR="00F77865" w:rsidRPr="00D80F55" w:rsidRDefault="00F77865" w:rsidP="00D80F55">
            <w:pPr>
              <w:rPr>
                <w:rFonts w:ascii="Tahoma" w:hAnsi="Tahoma" w:cs="Tahoma"/>
                <w:bCs/>
                <w:sz w:val="16"/>
                <w:szCs w:val="16"/>
                <w:lang w:val="pt-BR"/>
              </w:rPr>
            </w:pPr>
            <w:r>
              <w:rPr>
                <w:rFonts w:ascii="Tahoma" w:hAnsi="Tahoma" w:cs="Tahoma"/>
                <w:bCs/>
                <w:sz w:val="16"/>
                <w:szCs w:val="19"/>
              </w:rPr>
              <w:t>Word LTSC 2021</w:t>
            </w:r>
          </w:p>
        </w:tc>
      </w:tr>
    </w:tbl>
    <w:p w14:paraId="636F35D4" w14:textId="4A01C760" w:rsidR="00E43388" w:rsidRPr="00192E22" w:rsidRDefault="00E43388" w:rsidP="00662805">
      <w:pPr>
        <w:tabs>
          <w:tab w:val="left" w:pos="0"/>
        </w:tabs>
        <w:spacing w:before="120" w:after="120"/>
      </w:pPr>
    </w:p>
    <w:p w14:paraId="0210FD3C" w14:textId="77777777" w:rsidR="00DF3CB9" w:rsidRPr="00192E22" w:rsidRDefault="00DF3CB9" w:rsidP="00DF3CB9">
      <w:pPr>
        <w:spacing w:before="120" w:after="120"/>
        <w:jc w:val="both"/>
      </w:pPr>
      <w:bookmarkStart w:id="5" w:name="SQLServer"/>
      <w:r>
        <w:rPr>
          <w:rFonts w:ascii="Tahoma" w:hAnsi="Tahoma" w:cs="Tahoma"/>
          <w:b/>
        </w:rPr>
        <w:t>Serveurs Office 2019</w:t>
      </w:r>
    </w:p>
    <w:p w14:paraId="60CF99BF" w14:textId="77777777" w:rsidR="00DF3CB9" w:rsidRPr="00192E22" w:rsidRDefault="00DF3CB9" w:rsidP="00DF3CB9">
      <w:pPr>
        <w:spacing w:before="120" w:after="120"/>
      </w:pPr>
      <w:r>
        <w:rPr>
          <w:rFonts w:ascii="Tahoma" w:hAnsi="Tahoma" w:cs="Tahoma"/>
        </w:rPr>
        <w:t>2019 est la dernière version des Serveurs Office (Exchange Server 2019, Project Server 2019, SharePoint Serve 2019 et Skype Entreprise 2019). Les Clients disposant d’une offre de Maintenance Intégrée active pour les versions 2016/2015 de ces serveurs peuvent se mettre à jour vers et distribuer les versions 2019 à la place des copies des versions 2016/2016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Pr>
                <w:rFonts w:ascii="Tahoma" w:hAnsi="Tahoma" w:cs="Tahoma"/>
                <w:b/>
                <w:bCs/>
                <w:sz w:val="18"/>
                <w:szCs w:val="18"/>
              </w:rPr>
              <w:t>Licence Éligible</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Pr>
                <w:rFonts w:ascii="Tahoma" w:hAnsi="Tahoma"/>
                <w:sz w:val="16"/>
              </w:rPr>
              <w:t>Exchange Server 2016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Pr>
                <w:rFonts w:ascii="Tahoma" w:hAnsi="Tahoma"/>
                <w:sz w:val="16"/>
              </w:rPr>
              <w:t>Exchange Server 2019 Standard et Entreprise</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Project Server 201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harePoint Server 201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kype Entreprise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Pr>
                <w:rFonts w:ascii="Tahoma" w:hAnsi="Tahoma" w:cs="Tahoma"/>
                <w:bCs/>
                <w:sz w:val="16"/>
                <w:szCs w:val="19"/>
              </w:rPr>
              <w:t>CAL Plus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Pr>
                <w:rFonts w:ascii="Tahoma" w:hAnsi="Tahoma" w:cs="Tahoma"/>
                <w:bCs/>
                <w:sz w:val="16"/>
                <w:szCs w:val="19"/>
              </w:rPr>
              <w:t>CAL Plus Skype Entreprise Server 2019</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Pr>
                <w:rFonts w:ascii="Tahoma" w:hAnsi="Tahoma" w:cs="Tahoma"/>
                <w:bCs/>
                <w:sz w:val="16"/>
                <w:szCs w:val="19"/>
              </w:rPr>
              <w:t>CAL Entreprise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Pr>
                <w:rFonts w:ascii="Tahoma" w:hAnsi="Tahoma" w:cs="Tahoma"/>
                <w:bCs/>
                <w:sz w:val="16"/>
                <w:szCs w:val="19"/>
              </w:rPr>
              <w:t>CAL Entreprise Skype Entreprise Server 2019</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Pr>
                <w:rFonts w:ascii="Tahoma" w:hAnsi="Tahoma" w:cs="Tahoma"/>
                <w:bCs/>
                <w:sz w:val="16"/>
                <w:szCs w:val="19"/>
              </w:rPr>
              <w:t>CAL Standard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Pr>
                <w:rFonts w:ascii="Tahoma" w:hAnsi="Tahoma" w:cs="Tahoma"/>
                <w:bCs/>
                <w:sz w:val="16"/>
                <w:szCs w:val="19"/>
              </w:rPr>
              <w:t>CAL Standard Skype Entreprise Server 2019</w:t>
            </w:r>
          </w:p>
        </w:tc>
      </w:tr>
    </w:tbl>
    <w:p w14:paraId="2220F9A4" w14:textId="1AB46578" w:rsidR="00F0618B" w:rsidRPr="00192E22" w:rsidRDefault="00F0618B" w:rsidP="00662805">
      <w:pPr>
        <w:tabs>
          <w:tab w:val="left" w:pos="0"/>
        </w:tabs>
        <w:spacing w:before="120" w:after="120"/>
      </w:pPr>
    </w:p>
    <w:p w14:paraId="22BB8D73" w14:textId="1CB9E207" w:rsidR="006F2741" w:rsidRPr="00192E22" w:rsidRDefault="00D549E9" w:rsidP="00662805">
      <w:pPr>
        <w:keepNext/>
        <w:spacing w:before="120" w:after="120"/>
      </w:pPr>
      <w:r>
        <w:rPr>
          <w:rFonts w:ascii="Tahoma" w:hAnsi="Tahoma" w:cs="Tahoma"/>
          <w:b/>
        </w:rPr>
        <w:t>SQL Server</w:t>
      </w:r>
      <w:bookmarkEnd w:id="5"/>
    </w:p>
    <w:p w14:paraId="776EF515" w14:textId="56B05D63" w:rsidR="00D80F55" w:rsidRPr="00192E22" w:rsidRDefault="00D80F55" w:rsidP="00662805">
      <w:pPr>
        <w:keepNext/>
        <w:spacing w:before="120" w:after="120"/>
      </w:pPr>
      <w:r>
        <w:rPr>
          <w:rFonts w:ascii="Tahoma" w:hAnsi="Tahoma" w:cs="Tahoma"/>
          <w:b/>
        </w:rPr>
        <w:t>SQL Server (Cœur)</w:t>
      </w:r>
    </w:p>
    <w:p w14:paraId="5D9BE676" w14:textId="056A4989" w:rsidR="004247CA" w:rsidRPr="00192E22" w:rsidRDefault="004247CA" w:rsidP="00662805">
      <w:pPr>
        <w:spacing w:before="120" w:after="120"/>
      </w:pPr>
      <w:r>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inclure les versions postérieures de SQL Server comme indiqué dans la Liste des Produits d’avril 2017. Si les mêmes Clients disposent d’une couverture active après la commercialisation d'une version postérieure de SQL Server, ils peuvent effectuer la mise à jour vers cette version conformément aux mêmes conditions générales.</w:t>
      </w:r>
    </w:p>
    <w:p w14:paraId="2E4FB00B" w14:textId="50CFC138" w:rsidR="004247CA" w:rsidRPr="00192E22" w:rsidRDefault="00AF2309" w:rsidP="00662805">
      <w:pPr>
        <w:spacing w:before="120" w:after="120"/>
      </w:pPr>
      <w:r>
        <w:rPr>
          <w:rFonts w:ascii="Tahoma" w:hAnsi="Tahoma" w:cs="Tahoma"/>
        </w:rPr>
        <w:t>Les Clients ayant des Utilisateurs Finaux qui ont acheté et maintenu une couverture continue de Maintenance Incorporée pour des licences SQL 2012 Core (Utilisation limitée à l’exécution) peuvent mettre à jour la Solution Unifiée des Utilisateurs Finaux afin d’inclure les versions postérieures de SQL Server comme indiqué dans la Liste des Produits d’avril 2017. Si les mêmes Clients disposent d’une couverture active après la commercialisation d'une version postérieure de SQL Server, ils peuvent effectuer la mise à jour vers cette version conformément aux mêmes conditions générales.</w:t>
      </w:r>
    </w:p>
    <w:p w14:paraId="5F98FD60" w14:textId="77777777" w:rsidR="00E41383" w:rsidRPr="00192E22" w:rsidRDefault="00E41383" w:rsidP="00662805">
      <w:pPr>
        <w:keepNext/>
        <w:spacing w:before="120" w:after="120"/>
      </w:pPr>
      <w:r>
        <w:rPr>
          <w:rFonts w:ascii="Tahoma" w:hAnsi="Tahoma" w:cs="Tahoma"/>
          <w:b/>
        </w:rPr>
        <w:lastRenderedPageBreak/>
        <w:t xml:space="preserve">SQL Server </w:t>
      </w:r>
      <w:r>
        <w:rPr>
          <w:rFonts w:ascii="Tahoma" w:hAnsi="Tahoma" w:cs="Tahoma"/>
          <w:b/>
          <w:color w:val="000000" w:themeColor="text1"/>
        </w:rPr>
        <w:t>(Serveur/CAL)</w:t>
      </w:r>
    </w:p>
    <w:p w14:paraId="5C8F5330" w14:textId="6938629A" w:rsidR="004A5BCA" w:rsidRPr="00192E22" w:rsidRDefault="007F1D15" w:rsidP="00662805">
      <w:pPr>
        <w:spacing w:before="120" w:after="120"/>
      </w:pPr>
      <w:r>
        <w:rPr>
          <w:rFonts w:ascii="Tahoma" w:hAnsi="Tahoma" w:cs="Tahoma"/>
          <w:bCs/>
          <w:iCs/>
          <w:color w:val="000000" w:themeColor="text1"/>
        </w:rPr>
        <w:t xml:space="preserve">Les Clients ayant des Utilisateurs Finaux qui ont acheté et maintenu une couverture continue de Maintenance Incorporée pour des licences SQL Server Workgroup peuvent mettre à jour la Solution Unifiée des Utilisateurs Finaux afin d’inclure les versions postérieures de SQL Server Standard comme indiqué dans la Liste des Produits d’avril 2017. Si les mêmes Clients disposent d’une couverture active après la commercialisation </w:t>
      </w:r>
      <w:r>
        <w:rPr>
          <w:rFonts w:ascii="Tahoma" w:hAnsi="Tahoma" w:cs="Tahoma"/>
        </w:rPr>
        <w:t xml:space="preserve">d'une version postérieure de </w:t>
      </w:r>
      <w:r>
        <w:rPr>
          <w:rFonts w:ascii="Tahoma" w:hAnsi="Tahoma" w:cs="Tahoma"/>
          <w:bCs/>
          <w:iCs/>
          <w:color w:val="000000" w:themeColor="text1"/>
        </w:rPr>
        <w:t>SQL Server, ils peuvent effectuer la mise à jour vers cette version Standard conformément aux mêmes conditions générales.</w:t>
      </w:r>
    </w:p>
    <w:p w14:paraId="447D0AB6" w14:textId="647035EC" w:rsidR="00E41383" w:rsidRPr="00192E22" w:rsidRDefault="00E41383" w:rsidP="00662805">
      <w:pPr>
        <w:spacing w:before="120" w:after="120"/>
      </w:pPr>
      <w:r>
        <w:rPr>
          <w:rFonts w:ascii="Tahoma" w:hAnsi="Tahoma" w:cs="Tahoma"/>
          <w:bCs/>
          <w:iCs/>
          <w:color w:val="000000" w:themeColor="text1"/>
        </w:rPr>
        <w:t xml:space="preserve">SQL Server 2008 R2 Enterprise (Serveur) </w:t>
      </w:r>
      <w:r>
        <w:rPr>
          <w:rFonts w:ascii="Tahoma" w:hAnsi="Tahoma" w:cs="Tahoma"/>
          <w:color w:val="000000" w:themeColor="text1"/>
        </w:rPr>
        <w:t xml:space="preserve">(Utilisation Complète) </w:t>
      </w:r>
      <w:r>
        <w:rPr>
          <w:rFonts w:ascii="Tahoma" w:hAnsi="Tahoma" w:cs="Tahoma"/>
          <w:bCs/>
          <w:iCs/>
          <w:color w:val="000000" w:themeColor="text1"/>
        </w:rPr>
        <w:t>et SQL Server 2008 R2 Enterprise (Serveur) (Utilisation Limitée à l’Exécution) sont les dernières versions de SQL Enterprise Server. Seuls les Clients ayant des Utilisateurs Finaux avec Maintenance Incorporée active pour SQL Server Enterprise Server peuvent effectuer une mise vers des versions postérieures de SQL Server Enterprise Server conformément aux conditions de la Maintenance Incorporée du Client. Le</w:t>
      </w:r>
      <w:r w:rsidR="00E21F4B">
        <w:rPr>
          <w:rFonts w:ascii="Tahoma" w:hAnsi="Tahoma" w:cs="Tahoma"/>
          <w:bCs/>
          <w:iCs/>
          <w:color w:val="000000" w:themeColor="text1"/>
        </w:rPr>
        <w:t> </w:t>
      </w:r>
      <w:r>
        <w:rPr>
          <w:rFonts w:ascii="Tahoma" w:hAnsi="Tahoma" w:cs="Tahoma"/>
          <w:bCs/>
          <w:iCs/>
          <w:color w:val="000000" w:themeColor="text1"/>
        </w:rPr>
        <w:t>Client n'est pas autorisé à distribuer de nouvelles licences utilisation complète ou limitée à l’exécution de SQL Server Enterprise Server en tant qu’élément de la Solution Unifiée.</w:t>
      </w:r>
    </w:p>
    <w:p w14:paraId="2C580C26" w14:textId="30C41DBB" w:rsidR="005D3454" w:rsidRPr="00192E22" w:rsidRDefault="005D3454" w:rsidP="00E44EC6">
      <w:pPr>
        <w:tabs>
          <w:tab w:val="left" w:pos="4320"/>
        </w:tabs>
        <w:spacing w:before="120" w:after="120"/>
        <w:ind w:right="630"/>
      </w:pPr>
      <w:r>
        <w:rPr>
          <w:rFonts w:ascii="Tahoma" w:hAnsi="Tahoma" w:cs="Tahoma"/>
          <w:bCs/>
          <w:iCs/>
          <w:color w:val="000000" w:themeColor="text1"/>
        </w:rPr>
        <w:t xml:space="preserve">SQL Server 2014 Business Intelligence était la dernière version de l'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inclure les versions postérieures de SQL Server Enterprise (Serveur/CAL) comme indiqué dans la Liste des Produits d’avril 2017. Si les mêmes Clients disposent d’une couverture active après la commercialisation </w:t>
      </w:r>
      <w:r>
        <w:rPr>
          <w:rFonts w:ascii="Tahoma" w:hAnsi="Tahoma" w:cs="Tahoma"/>
        </w:rPr>
        <w:t xml:space="preserve">d'une version postérieure de </w:t>
      </w:r>
      <w:r>
        <w:rPr>
          <w:rFonts w:ascii="Tahoma" w:hAnsi="Tahoma" w:cs="Tahoma"/>
          <w:bCs/>
          <w:iCs/>
          <w:color w:val="000000" w:themeColor="text1"/>
        </w:rPr>
        <w:t>SQL Server, ils peuvent effectuer la mise à jour vers cette version Enterprise (Serveur/CAL) postérieure conformément aux mêmes conditions générales.</w:t>
      </w:r>
    </w:p>
    <w:p w14:paraId="45CA77E9" w14:textId="19E5BCBE" w:rsidR="004A5BCA" w:rsidRPr="00192E22" w:rsidRDefault="00E41383" w:rsidP="00662805">
      <w:pPr>
        <w:tabs>
          <w:tab w:val="left" w:pos="4320"/>
        </w:tabs>
        <w:spacing w:before="120" w:after="120"/>
      </w:pPr>
      <w:r>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1D868145" w14:textId="77777777" w:rsidR="00287A1E" w:rsidRPr="00192E22" w:rsidRDefault="00287A1E" w:rsidP="00287A1E">
      <w:pPr>
        <w:tabs>
          <w:tab w:val="left" w:pos="0"/>
        </w:tabs>
        <w:spacing w:before="120" w:after="120"/>
      </w:pPr>
    </w:p>
    <w:p w14:paraId="3184B07D" w14:textId="6EB54E65" w:rsidR="0065287E" w:rsidRPr="00192E22" w:rsidRDefault="0065287E" w:rsidP="00662805">
      <w:pPr>
        <w:spacing w:before="120" w:after="120"/>
      </w:pPr>
      <w:bookmarkStart w:id="6" w:name="_Hlk8636912"/>
      <w:r>
        <w:rPr>
          <w:rFonts w:ascii="Tahoma" w:hAnsi="Tahoma" w:cs="Tahoma"/>
          <w:b/>
        </w:rPr>
        <w:t>System Center 2022</w:t>
      </w:r>
    </w:p>
    <w:p w14:paraId="2B530BBD" w14:textId="68429BF3" w:rsidR="00BF5457" w:rsidRPr="00192E22" w:rsidRDefault="00BF5457" w:rsidP="00BF5457">
      <w:pPr>
        <w:spacing w:before="120" w:after="120"/>
      </w:pPr>
      <w:r>
        <w:rPr>
          <w:rFonts w:ascii="Tahoma" w:hAnsi="Tahoma" w:cs="Tahoma"/>
          <w:color w:val="000000"/>
        </w:rPr>
        <w:t xml:space="preserve">System Center 2022 est la dernière version des produits System Center. Les Clients disposant d’une offre de </w:t>
      </w:r>
      <w:r>
        <w:rPr>
          <w:rFonts w:ascii="Tahoma" w:hAnsi="Tahoma" w:cs="Tahoma"/>
        </w:rPr>
        <w:t xml:space="preserve">Maintenance Intégrée </w:t>
      </w:r>
      <w:r>
        <w:rPr>
          <w:rFonts w:ascii="Tahoma" w:hAnsi="Tahoma" w:cs="Tahoma"/>
          <w:color w:val="000000"/>
        </w:rPr>
        <w:t>active pour System Center 2019 à compter du 1er avril 2022 peuvent se mettre à jour vers et distribuer System Center 2019 à la place des copies concédées sous licence de System Center 2016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Pr>
                <w:rFonts w:ascii="Tahoma" w:hAnsi="Tahoma" w:cs="Tahoma"/>
                <w:b/>
                <w:bCs/>
                <w:sz w:val="18"/>
                <w:szCs w:val="18"/>
              </w:rPr>
              <w:t>Licence Éligible</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65D03FDB"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Data Protection Manager (DPM)</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1553F809"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Data Protection Manager (DPM)</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515F2D70"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7DBF82D9"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370BBE70"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4AF5E70B"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56AD795F"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93E491F"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5877F51C"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027D8367"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74A0FD7C"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2DC30E3C"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Standard</w:t>
            </w:r>
          </w:p>
        </w:tc>
      </w:tr>
    </w:tbl>
    <w:p w14:paraId="2859E65C" w14:textId="77777777" w:rsidR="00EB0883" w:rsidRPr="00192E22" w:rsidRDefault="00EB0883" w:rsidP="00662805">
      <w:pPr>
        <w:spacing w:before="120" w:after="120"/>
      </w:pPr>
    </w:p>
    <w:p w14:paraId="1FA9F3D6" w14:textId="2F05DF1A" w:rsidR="00775D5C" w:rsidRPr="00192E22" w:rsidRDefault="00775D5C" w:rsidP="005F58E3">
      <w:pPr>
        <w:keepNext/>
        <w:spacing w:before="120" w:after="120"/>
      </w:pPr>
      <w:r>
        <w:rPr>
          <w:rFonts w:ascii="Tahoma" w:hAnsi="Tahoma" w:cs="Tahoma"/>
          <w:b/>
        </w:rPr>
        <w:t>Visual Studio 2022</w:t>
      </w:r>
    </w:p>
    <w:p w14:paraId="55FC0C97" w14:textId="2F820880" w:rsidR="00775D5C" w:rsidRPr="00192E22" w:rsidRDefault="00775D5C" w:rsidP="008E2012">
      <w:pPr>
        <w:spacing w:before="120" w:after="120"/>
      </w:pPr>
      <w:r>
        <w:rPr>
          <w:rFonts w:ascii="Tahoma" w:hAnsi="Tahoma" w:cs="Tahoma"/>
          <w:color w:val="000000"/>
        </w:rPr>
        <w:t xml:space="preserve">Visual Studio 2022 est la dernière version des produits Visual Studio. Les clients disposant d’une </w:t>
      </w:r>
      <w:r>
        <w:rPr>
          <w:rFonts w:ascii="Tahoma" w:hAnsi="Tahoma" w:cs="Tahoma"/>
        </w:rPr>
        <w:t xml:space="preserve">Maintenance Intégrée </w:t>
      </w:r>
      <w:r>
        <w:rPr>
          <w:rFonts w:ascii="Tahoma" w:hAnsi="Tahoma" w:cs="Tahoma"/>
          <w:color w:val="000000"/>
        </w:rPr>
        <w:t>active pour Visual Studio 2019 à compter du 1er décembre 2021 peuvent se mettre à jour vers et distribuer Visual Studio 2022 à la place des copies concédées sous licence de Visual Studio 2019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Pr>
                <w:rFonts w:ascii="Tahoma" w:hAnsi="Tahoma" w:cs="Tahoma"/>
                <w:b/>
                <w:bCs/>
                <w:sz w:val="18"/>
                <w:szCs w:val="18"/>
              </w:rPr>
              <w:t>Licence Éligible</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7CADA29C"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4F5FE2E2"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Enterprise 2022</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273BDC48"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1544FF65"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Professional 2022</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7A26DB01"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1259D2E"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Test Professional 2022</w:t>
            </w:r>
          </w:p>
        </w:tc>
      </w:tr>
    </w:tbl>
    <w:p w14:paraId="2848D2DF" w14:textId="77777777" w:rsidR="00FB52EE" w:rsidRPr="00192E22" w:rsidRDefault="00FB52EE" w:rsidP="00662805">
      <w:pPr>
        <w:spacing w:before="120" w:after="120"/>
      </w:pPr>
    </w:p>
    <w:p w14:paraId="18BC45F3" w14:textId="7B0BDD0D" w:rsidR="00FB52EE" w:rsidRPr="00192E22" w:rsidRDefault="005D5C97" w:rsidP="00FB52EE">
      <w:pPr>
        <w:keepNext/>
        <w:spacing w:before="120" w:after="120"/>
      </w:pPr>
      <w:r>
        <w:rPr>
          <w:rFonts w:ascii="Tahoma" w:hAnsi="Tahoma" w:cs="Tahoma"/>
          <w:b/>
        </w:rPr>
        <w:t>Microsoft Azure DevOps Server 2022</w:t>
      </w:r>
    </w:p>
    <w:p w14:paraId="09D44AA1" w14:textId="5373BAC7" w:rsidR="00FB52EE" w:rsidRPr="00192E22" w:rsidRDefault="005D5C97" w:rsidP="00FB52EE">
      <w:pPr>
        <w:spacing w:before="120" w:after="120"/>
      </w:pPr>
      <w:r>
        <w:rPr>
          <w:rFonts w:ascii="Tahoma" w:hAnsi="Tahoma" w:cs="Tahoma"/>
          <w:color w:val="000000"/>
        </w:rPr>
        <w:t xml:space="preserve">Microsoft Azure DevOps Server 2022 est la dernière version de Microsoft Azure DevOps Server. Les clients disposant d’une </w:t>
      </w:r>
      <w:r>
        <w:rPr>
          <w:rFonts w:ascii="Tahoma" w:hAnsi="Tahoma" w:cs="Tahoma"/>
        </w:rPr>
        <w:t xml:space="preserve">Maintenance Intégrée </w:t>
      </w:r>
      <w:r>
        <w:rPr>
          <w:rFonts w:ascii="Tahoma" w:hAnsi="Tahoma" w:cs="Tahoma"/>
          <w:color w:val="000000"/>
        </w:rPr>
        <w:t xml:space="preserve">active pour Microsoft Azure DevOps Server 2020 à compter du 1er décembre 2022 peuvent </w:t>
      </w:r>
      <w:r>
        <w:rPr>
          <w:rFonts w:ascii="Tahoma" w:hAnsi="Tahoma" w:cs="Tahoma"/>
          <w:color w:val="000000"/>
        </w:rPr>
        <w:lastRenderedPageBreak/>
        <w:t>effectuer la mise à jour vers et distribuer Microsoft Azure DevOps Server 2022 à la place des copies concédées sous licence de Microsoft Azure DevOps Server 2020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5E8F0855" w:rsidR="00FB52EE" w:rsidRPr="00287A1E" w:rsidRDefault="00D3297A" w:rsidP="003A569B">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Pr>
                <w:rFonts w:ascii="Tahoma" w:hAnsi="Tahoma" w:cs="Tahoma"/>
                <w:b/>
                <w:bCs/>
                <w:sz w:val="18"/>
                <w:szCs w:val="18"/>
              </w:rPr>
              <w:t>Licence Éligible</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3F0CD601" w:rsidR="00FB52EE" w:rsidRPr="00F21859" w:rsidRDefault="00770977"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6A7AA77F" w:rsidR="00FB52EE" w:rsidRPr="00F21859" w:rsidRDefault="005D5C97" w:rsidP="00D8171B">
            <w:pPr>
              <w:rPr>
                <w:rFonts w:ascii="Tahoma" w:hAnsi="Tahoma" w:cs="Tahoma"/>
                <w:bCs/>
                <w:iCs/>
                <w:sz w:val="18"/>
                <w:szCs w:val="18"/>
              </w:rPr>
            </w:pPr>
            <w:r>
              <w:rPr>
                <w:rFonts w:ascii="Tahoma" w:hAnsi="Tahoma" w:cs="Tahoma"/>
                <w:bCs/>
                <w:sz w:val="16"/>
                <w:szCs w:val="19"/>
              </w:rPr>
              <w:t>Microsoft Azure DevOps Server 2022</w:t>
            </w:r>
          </w:p>
        </w:tc>
      </w:tr>
      <w:bookmarkEnd w:id="6"/>
    </w:tbl>
    <w:p w14:paraId="5282C190" w14:textId="77777777" w:rsidR="00FB52EE" w:rsidRPr="00192E22" w:rsidRDefault="00FB52EE" w:rsidP="00662805">
      <w:pPr>
        <w:spacing w:before="120" w:after="120"/>
      </w:pPr>
    </w:p>
    <w:p w14:paraId="22BB8D92" w14:textId="4FF3D9A1" w:rsidR="008C62F2" w:rsidRPr="00937CD0" w:rsidRDefault="008C62F2" w:rsidP="00937CD0">
      <w:pPr>
        <w:tabs>
          <w:tab w:val="left" w:pos="360"/>
        </w:tabs>
        <w:spacing w:before="120" w:after="120"/>
      </w:pPr>
    </w:p>
    <w:p w14:paraId="74CDE58F" w14:textId="57DCA830" w:rsidR="00937CD0" w:rsidRPr="002A6130" w:rsidRDefault="00937CD0" w:rsidP="002A6130">
      <w:pPr>
        <w:numPr>
          <w:ilvl w:val="0"/>
          <w:numId w:val="25"/>
        </w:numPr>
        <w:tabs>
          <w:tab w:val="left" w:pos="360"/>
        </w:tabs>
        <w:spacing w:before="120" w:after="120"/>
        <w:rPr>
          <w:rFonts w:ascii="Tahoma" w:hAnsi="Tahoma" w:cs="Tahoma"/>
          <w:b/>
          <w:color w:val="FF6600"/>
          <w:sz w:val="24"/>
          <w:szCs w:val="24"/>
          <w:lang w:eastAsia="x-none"/>
        </w:rPr>
      </w:pPr>
      <w:r w:rsidRPr="00937CD0">
        <w:rPr>
          <w:rFonts w:ascii="Tahoma" w:hAnsi="Tahoma" w:cs="Tahoma"/>
          <w:b/>
          <w:color w:val="FF6600"/>
          <w:sz w:val="24"/>
          <w:szCs w:val="24"/>
          <w:lang w:eastAsia="x-none"/>
        </w:rPr>
        <w:t>Informations sur la Clé de Produit</w:t>
      </w:r>
    </w:p>
    <w:p w14:paraId="22BB8D94" w14:textId="77777777" w:rsidR="008C62F2" w:rsidRPr="00192E22" w:rsidRDefault="00B017CA" w:rsidP="00F21859">
      <w:pPr>
        <w:pStyle w:val="ListParagraph"/>
        <w:numPr>
          <w:ilvl w:val="0"/>
          <w:numId w:val="36"/>
        </w:numPr>
        <w:spacing w:before="120" w:after="120"/>
      </w:pPr>
      <w:r>
        <w:rPr>
          <w:rFonts w:ascii="Tahoma" w:hAnsi="Tahoma" w:cs="Tahoma"/>
        </w:rPr>
        <w:t>Éléments signalés par un « s » : la clé d’installation du Produit figure sur l’étiquette qui accompagne le support d’approvisionnement.</w:t>
      </w:r>
    </w:p>
    <w:p w14:paraId="22BB8D95" w14:textId="145FD97F" w:rsidR="00B017CA" w:rsidRPr="00192E22" w:rsidRDefault="00B017CA" w:rsidP="00F21859">
      <w:pPr>
        <w:pStyle w:val="ListParagraph"/>
        <w:numPr>
          <w:ilvl w:val="0"/>
          <w:numId w:val="36"/>
        </w:numPr>
        <w:spacing w:before="120" w:after="120"/>
      </w:pPr>
      <w:r>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0" w:history="1">
        <w:r>
          <w:rPr>
            <w:rStyle w:val="Hyperlink"/>
            <w:rFonts w:ascii="Tahoma" w:hAnsi="Tahoma" w:cs="Tahoma"/>
          </w:rPr>
          <w:t>http://technet.microsoft.com/en-us/library/ff603511.aspx</w:t>
        </w:r>
      </w:hyperlink>
      <w:r>
        <w:rPr>
          <w:rFonts w:ascii="Tahoma" w:hAnsi="Tahoma" w:cs="Tahoma"/>
        </w:rPr>
        <w:t>.</w:t>
      </w:r>
    </w:p>
    <w:p w14:paraId="505D8E26" w14:textId="5FFCD715" w:rsidR="00040D5D" w:rsidRPr="00192E22" w:rsidRDefault="00B017CA" w:rsidP="007E1A4B">
      <w:pPr>
        <w:pStyle w:val="ListParagraph"/>
        <w:numPr>
          <w:ilvl w:val="0"/>
          <w:numId w:val="36"/>
        </w:numPr>
        <w:spacing w:before="120" w:after="120"/>
      </w:pPr>
      <w:r>
        <w:rPr>
          <w:rFonts w:ascii="Tahoma" w:hAnsi="Tahoma" w:cs="Tahoma"/>
        </w:rPr>
        <w:t xml:space="preserve">Éléments signalés par un « r » : pour les clés de CAL RDS, veuillez contacter </w:t>
      </w:r>
      <w:hyperlink r:id="rId11" w:history="1">
        <w:r>
          <w:rPr>
            <w:rStyle w:val="Hyperlink"/>
            <w:rFonts w:ascii="Tahoma" w:hAnsi="Tahoma" w:cs="Tahoma"/>
          </w:rPr>
          <w:t>isvroy@microsoft.com</w:t>
        </w:r>
      </w:hyperlink>
      <w:r>
        <w:rPr>
          <w:rFonts w:ascii="Tahoma" w:hAnsi="Tahoma" w:cs="Tahoma"/>
        </w:rPr>
        <w:t>.</w:t>
      </w:r>
      <w:r>
        <w:br w:type="page"/>
      </w:r>
    </w:p>
    <w:p w14:paraId="22BB8D99" w14:textId="08DE39D6" w:rsidR="00555783" w:rsidRPr="00192E22" w:rsidRDefault="00CC3B64" w:rsidP="00F21859">
      <w:pPr>
        <w:spacing w:before="120" w:after="120"/>
      </w:pPr>
      <w:r>
        <w:rPr>
          <w:rFonts w:ascii="Tahoma" w:hAnsi="Tahoma" w:cs="Tahoma"/>
          <w:b/>
          <w:color w:val="FF6600"/>
          <w:sz w:val="24"/>
          <w:szCs w:val="24"/>
        </w:rPr>
        <w:lastRenderedPageBreak/>
        <w:t>Conditions de Programme Supplémentaires</w:t>
      </w:r>
    </w:p>
    <w:p w14:paraId="22BB8D9B" w14:textId="146C1925" w:rsidR="00FA6CE6" w:rsidRPr="00192E22" w:rsidRDefault="003034F7" w:rsidP="00F21859">
      <w:pPr>
        <w:pStyle w:val="ListParagraph"/>
        <w:numPr>
          <w:ilvl w:val="0"/>
          <w:numId w:val="37"/>
        </w:numPr>
        <w:spacing w:before="120" w:after="120"/>
      </w:pPr>
      <w:r>
        <w:rPr>
          <w:rFonts w:ascii="Tahoma" w:hAnsi="Tahoma" w:cs="Tahoma"/>
          <w:b/>
        </w:rPr>
        <w:t>Confidentialité des Clés.</w:t>
      </w:r>
      <w:r>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Pr>
            <w:rStyle w:val="Hyperlink"/>
            <w:rFonts w:ascii="Tahoma" w:hAnsi="Tahoma" w:cs="Tahoma"/>
          </w:rPr>
          <w:t>http://www.microsoft.com/piracy/</w:t>
        </w:r>
      </w:hyperlink>
      <w:r>
        <w:rPr>
          <w:rFonts w:ascii="Tahoma" w:hAnsi="Tahoma" w:cs="Tahoma"/>
        </w:rPr>
        <w:t>.</w:t>
      </w:r>
    </w:p>
    <w:p w14:paraId="22BB8D9D" w14:textId="5E0B5588" w:rsidR="00CC3B64" w:rsidRPr="00192E22" w:rsidRDefault="00CC3B64" w:rsidP="00F21859">
      <w:pPr>
        <w:pStyle w:val="ListParagraph"/>
        <w:numPr>
          <w:ilvl w:val="0"/>
          <w:numId w:val="37"/>
        </w:numPr>
        <w:spacing w:before="120" w:after="120"/>
      </w:pPr>
      <w:r>
        <w:rPr>
          <w:rFonts w:ascii="Tahoma" w:hAnsi="Tahoma" w:cs="Tahoma"/>
          <w:b/>
          <w:bCs/>
        </w:rPr>
        <w:t>Logiciel à Potentiel Viral.</w:t>
      </w:r>
      <w:r>
        <w:rPr>
          <w:rFonts w:ascii="Tahoma" w:hAnsi="Tahoma" w:cs="Tahoma"/>
        </w:rPr>
        <w:t xml:space="preserve"> Vos droits de licence en vertu du Contrat et/ou du Contrat Academic vous sont concédés à condition que vous vous engagiez à respecter les termes suivants :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192E22" w:rsidRDefault="003F3497" w:rsidP="00F21859">
      <w:pPr>
        <w:pStyle w:val="ListParagraph"/>
        <w:numPr>
          <w:ilvl w:val="0"/>
          <w:numId w:val="37"/>
        </w:numPr>
        <w:spacing w:before="120" w:after="120"/>
      </w:pPr>
      <w:r>
        <w:rPr>
          <w:rFonts w:ascii="Tahoma" w:hAnsi="Tahoma" w:cs="Tahoma"/>
          <w:b/>
        </w:rPr>
        <w:t>Serveurs exempts de virus.</w:t>
      </w:r>
      <w:r>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192E22" w:rsidRDefault="00CC3B64" w:rsidP="00F21859">
      <w:pPr>
        <w:pStyle w:val="ListParagraph"/>
        <w:numPr>
          <w:ilvl w:val="0"/>
          <w:numId w:val="37"/>
        </w:numPr>
        <w:spacing w:before="120" w:after="120"/>
      </w:pPr>
      <w:r>
        <w:rPr>
          <w:rFonts w:ascii="Tahoma" w:hAnsi="Tahoma" w:cs="Tahoma"/>
          <w:b/>
        </w:rPr>
        <w:t>Conditions Relatives à la Licence.</w:t>
      </w:r>
      <w:r>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C374A43" w:rsidR="00CC3B64" w:rsidRPr="00192E22" w:rsidRDefault="00CC3B64" w:rsidP="00F21859">
      <w:pPr>
        <w:pStyle w:val="ListParagraph"/>
        <w:numPr>
          <w:ilvl w:val="0"/>
          <w:numId w:val="37"/>
        </w:numPr>
        <w:spacing w:before="120" w:after="120"/>
      </w:pPr>
      <w:r>
        <w:rPr>
          <w:rFonts w:ascii="Tahoma" w:hAnsi="Tahoma" w:cs="Tahoma"/>
          <w:b/>
        </w:rPr>
        <w:t>Clarification relative aux Liens vers des Sites Tiers.</w:t>
      </w:r>
      <w:r>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w:t>
      </w:r>
      <w:r w:rsidR="00984BAD">
        <w:rPr>
          <w:rFonts w:ascii="Tahoma" w:hAnsi="Tahoma" w:cs="Tahoma"/>
        </w:rPr>
        <w:t> </w:t>
      </w:r>
      <w:r>
        <w:rPr>
          <w:rFonts w:ascii="Tahoma" w:hAnsi="Tahoma" w:cs="Tahoma"/>
        </w:rPr>
        <w:t>votre égard ni à l’égard de vos Utilisateurs Finaux quant à la transmission d’informations vers les abonnés (webcasting) ou la transmission sous quelque forme que ce soit, à partir de ces sites ; et sa responsabilité ne peut</w:t>
      </w:r>
      <w:r w:rsidR="00984BAD">
        <w:rPr>
          <w:rFonts w:ascii="Tahoma" w:hAnsi="Tahoma" w:cs="Tahoma"/>
        </w:rPr>
        <w:t> </w:t>
      </w:r>
      <w:r>
        <w:rPr>
          <w:rFonts w:ascii="Tahoma" w:hAnsi="Tahoma" w:cs="Tahoma"/>
        </w:rPr>
        <w:t>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192E22" w:rsidRDefault="00CC3B64" w:rsidP="00EE3044">
      <w:pPr>
        <w:pStyle w:val="ListParagraph"/>
        <w:numPr>
          <w:ilvl w:val="0"/>
          <w:numId w:val="37"/>
        </w:numPr>
        <w:spacing w:before="120"/>
      </w:pPr>
      <w:r>
        <w:rPr>
          <w:rFonts w:ascii="Tahoma" w:hAnsi="Tahoma" w:cs="Tahoma"/>
          <w:b/>
        </w:rPr>
        <w:t xml:space="preserve">Clarification relative à la Licence de la Version Éducation (« Academic Edition »). </w:t>
      </w:r>
      <w:r>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192E22" w:rsidRDefault="00CC3B64" w:rsidP="00EE3044">
      <w:pPr>
        <w:numPr>
          <w:ilvl w:val="0"/>
          <w:numId w:val="3"/>
        </w:numPr>
        <w:tabs>
          <w:tab w:val="clear" w:pos="1260"/>
          <w:tab w:val="left" w:pos="720"/>
        </w:tabs>
        <w:ind w:left="720"/>
      </w:pPr>
      <w:r>
        <w:rPr>
          <w:rFonts w:ascii="Tahoma" w:hAnsi="Tahoma" w:cs="Tahoma"/>
        </w:rPr>
        <w:t>Vous devez, en premier lieu, avoir signé un exemplaire du Contrat Academic et de l’Accord de Mise en Œuvre Academic ; et</w:t>
      </w:r>
    </w:p>
    <w:p w14:paraId="22BB8DA8" w14:textId="0C417854" w:rsidR="00CC3B64" w:rsidRPr="00192E22" w:rsidRDefault="00CC3B64" w:rsidP="00EE3044">
      <w:pPr>
        <w:numPr>
          <w:ilvl w:val="0"/>
          <w:numId w:val="3"/>
        </w:numPr>
        <w:tabs>
          <w:tab w:val="clear" w:pos="1260"/>
          <w:tab w:val="left" w:pos="720"/>
        </w:tabs>
        <w:ind w:left="720"/>
      </w:pPr>
      <w:proofErr w:type="gramStart"/>
      <w:r>
        <w:rPr>
          <w:rFonts w:ascii="Tahoma" w:hAnsi="Tahoma" w:cs="Tahoma"/>
        </w:rPr>
        <w:t>vous</w:t>
      </w:r>
      <w:proofErr w:type="gramEnd"/>
      <w:r>
        <w:rPr>
          <w:rFonts w:ascii="Tahoma" w:hAnsi="Tahoma" w:cs="Tahoma"/>
        </w:rPr>
        <w:t xml:space="preserve"> devez demander à vos Affiliés (tels que définis dans le Contrat Academic) qui envisagent de distribuer, en votre nom et pour votre compte, des Solutions Unifiées contenant des Produits basés sur la Version Éducation, de</w:t>
      </w:r>
      <w:r w:rsidR="00F62328">
        <w:rPr>
          <w:rFonts w:ascii="Tahoma" w:hAnsi="Tahoma" w:cs="Tahoma"/>
        </w:rPr>
        <w:t> </w:t>
      </w:r>
      <w:r>
        <w:rPr>
          <w:rFonts w:ascii="Tahoma" w:hAnsi="Tahoma" w:cs="Tahoma"/>
        </w:rPr>
        <w:t>signer un exemplaire du Contrat Affilié et de l’Accord de Mise en Œuvre Academic ; et</w:t>
      </w:r>
    </w:p>
    <w:p w14:paraId="22BB8DA9" w14:textId="594C9DB8" w:rsidR="00CC3B64" w:rsidRPr="00192E22" w:rsidRDefault="00CC3B64" w:rsidP="00EE3044">
      <w:pPr>
        <w:numPr>
          <w:ilvl w:val="0"/>
          <w:numId w:val="3"/>
        </w:numPr>
        <w:tabs>
          <w:tab w:val="clear" w:pos="1260"/>
          <w:tab w:val="left" w:pos="720"/>
        </w:tabs>
        <w:spacing w:after="120"/>
        <w:ind w:left="720"/>
      </w:pPr>
      <w:proofErr w:type="gramStart"/>
      <w:r>
        <w:rPr>
          <w:rFonts w:ascii="Tahoma" w:hAnsi="Tahoma" w:cs="Tahoma"/>
        </w:rPr>
        <w:lastRenderedPageBreak/>
        <w:t>vous</w:t>
      </w:r>
      <w:proofErr w:type="gramEnd"/>
      <w:r>
        <w:rPr>
          <w:rFonts w:ascii="Tahoma" w:hAnsi="Tahoma" w:cs="Tahoma"/>
        </w:rPr>
        <w:t xml:space="preserve">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F00B671" w:rsidR="00E43388" w:rsidRPr="00192E22" w:rsidRDefault="00CC3B64" w:rsidP="00520AE3">
      <w:pPr>
        <w:spacing w:before="120" w:after="120"/>
        <w:ind w:right="-90" w:firstLine="360"/>
      </w:pPr>
      <w:r>
        <w:rPr>
          <w:rFonts w:ascii="Tahoma" w:hAnsi="Tahoma" w:cs="Tahoma"/>
        </w:rPr>
        <w:t>Les critères relatifs à la qualité d’Utilisateur Final éducation éligible figurent dans l’Accord de Mise en Œuvre Academic.</w:t>
      </w:r>
    </w:p>
    <w:p w14:paraId="22BB8DAD" w14:textId="2E264808" w:rsidR="00554191" w:rsidRPr="00192E22" w:rsidRDefault="00554191" w:rsidP="00EE3044">
      <w:pPr>
        <w:pStyle w:val="ListParagraph"/>
        <w:numPr>
          <w:ilvl w:val="0"/>
          <w:numId w:val="37"/>
        </w:numPr>
        <w:spacing w:before="120"/>
      </w:pPr>
      <w:r>
        <w:rPr>
          <w:rFonts w:ascii="Tahoma" w:hAnsi="Tahoma" w:cs="Tahoma"/>
          <w:b/>
        </w:rPr>
        <w:t>Clarifications relatives aux exemplaires masters.</w:t>
      </w:r>
      <w:r>
        <w:rPr>
          <w:rFonts w:ascii="Tahoma" w:hAnsi="Tahoma" w:cs="Tahoma"/>
        </w:rPr>
        <w:t xml:space="preserve"> </w:t>
      </w:r>
      <w:r>
        <w:rPr>
          <w:rFonts w:ascii="Tahoma" w:hAnsi="Tahoma" w:cs="Tahoma"/>
          <w:color w:val="000000"/>
        </w:rPr>
        <w:t>Nonobstant toute autre disposition du Contrat et/ou du Contrat Academic,</w:t>
      </w:r>
    </w:p>
    <w:p w14:paraId="22BB8DAF" w14:textId="77777777" w:rsidR="00554191" w:rsidRPr="00192E22" w:rsidRDefault="00554191" w:rsidP="00EE3044">
      <w:pPr>
        <w:numPr>
          <w:ilvl w:val="0"/>
          <w:numId w:val="3"/>
        </w:numPr>
        <w:tabs>
          <w:tab w:val="clear" w:pos="1260"/>
          <w:tab w:val="left" w:pos="720"/>
        </w:tabs>
        <w:ind w:left="720"/>
      </w:pPr>
      <w:proofErr w:type="gramStart"/>
      <w:r>
        <w:rPr>
          <w:rFonts w:ascii="Tahoma" w:hAnsi="Tahoma" w:cs="Tahoma"/>
          <w:color w:val="000000"/>
        </w:rPr>
        <w:t>vous</w:t>
      </w:r>
      <w:proofErr w:type="gramEnd"/>
      <w:r>
        <w:rPr>
          <w:rFonts w:ascii="Tahoma" w:hAnsi="Tahoma" w:cs="Tahoma"/>
          <w:color w:val="000000"/>
        </w:rPr>
        <w:t xml:space="preserve">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192E22" w:rsidRDefault="00554191" w:rsidP="00EE3044">
      <w:pPr>
        <w:numPr>
          <w:ilvl w:val="0"/>
          <w:numId w:val="3"/>
        </w:numPr>
        <w:tabs>
          <w:tab w:val="clear" w:pos="1260"/>
          <w:tab w:val="left" w:pos="720"/>
        </w:tabs>
        <w:spacing w:after="120"/>
        <w:ind w:left="720"/>
      </w:pPr>
      <w:proofErr w:type="gramStart"/>
      <w:r>
        <w:rPr>
          <w:rFonts w:ascii="Tahoma" w:hAnsi="Tahoma" w:cs="Tahoma"/>
        </w:rPr>
        <w:t>des</w:t>
      </w:r>
      <w:proofErr w:type="gramEnd"/>
      <w:r>
        <w:rPr>
          <w:rFonts w:ascii="Tahoma" w:hAnsi="Tahoma" w:cs="Tahoma"/>
        </w:rPr>
        <w:t xml:space="preserve">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1150EC15" w:rsidR="006A34DC" w:rsidRPr="00192E22" w:rsidRDefault="006A34DC" w:rsidP="00F21859">
      <w:pPr>
        <w:pStyle w:val="ListParagraph"/>
        <w:numPr>
          <w:ilvl w:val="0"/>
          <w:numId w:val="37"/>
        </w:numPr>
        <w:spacing w:before="120" w:after="120"/>
      </w:pPr>
      <w:r>
        <w:rPr>
          <w:rFonts w:ascii="Tahoma" w:hAnsi="Tahoma" w:cs="Tahoma"/>
          <w:b/>
        </w:rPr>
        <w:t>Infogérance.</w:t>
      </w:r>
      <w:r>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56962C19" w14:textId="77777777" w:rsidR="00DF3CB9" w:rsidRPr="00192E22" w:rsidRDefault="00DA1DEE" w:rsidP="005D5C97">
      <w:pPr>
        <w:pStyle w:val="ListParagraph"/>
        <w:numPr>
          <w:ilvl w:val="0"/>
          <w:numId w:val="37"/>
        </w:numPr>
        <w:spacing w:before="60" w:after="120"/>
      </w:pPr>
      <w:r>
        <w:rPr>
          <w:rFonts w:ascii="Tahoma" w:hAnsi="Tahoma" w:cs="Tahoma"/>
          <w:b/>
        </w:rPr>
        <w:t xml:space="preserve">Droits de passage à une version antérieure. </w:t>
      </w:r>
      <w:r>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Pr>
          <w:rFonts w:ascii="Tahoma" w:hAnsi="Tahoma" w:cs="Tahoma"/>
        </w:rPr>
        <w:t xml:space="preserve">jusqu’à la </w:t>
      </w:r>
      <w:r>
        <w:rPr>
          <w:rFonts w:ascii="Tahoma" w:hAnsi="Tahoma" w:cs="Tahoma"/>
          <w:color w:val="000000"/>
        </w:rPr>
        <w:t xml:space="preserve">Date de Fin du Support Étendu Microsoft, telle qu’elle est définie dans la Politique de Support de Microsoft </w:t>
      </w:r>
      <w:hyperlink r:id="rId13" w:history="1">
        <w:r>
          <w:rPr>
            <w:rStyle w:val="Hyperlink"/>
            <w:rFonts w:ascii="Tahoma" w:hAnsi="Tahoma" w:cs="Tahoma"/>
          </w:rPr>
          <w:t>https://support.microsoft.com/gp/lifeselect</w:t>
        </w:r>
      </w:hyperlink>
      <w:r>
        <w:rPr>
          <w:rFonts w:ascii="Tahoma" w:hAnsi="Tahoma" w:cs="Tahoma"/>
        </w:rPr>
        <w:t xml:space="preserve"> ou sur un site ultérieur que Microsoft communiquera.</w:t>
      </w:r>
      <w:r>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Pr>
          <w:rFonts w:ascii="Tahoma" w:hAnsi="Tahoma" w:cs="Tahoma"/>
        </w:rPr>
        <w:t xml:space="preserve">. </w:t>
      </w:r>
      <w:r>
        <w:rPr>
          <w:rFonts w:ascii="Tahoma" w:hAnsi="Tahoma" w:cs="Tahoma"/>
          <w:color w:val="000000"/>
        </w:rPr>
        <w:t xml:space="preserve">Vous devez acquérir sous licence les Produits distribués conformément aux Conditions de Licence Microsoft applicables aux Produits déclarés. </w:t>
      </w:r>
    </w:p>
    <w:p w14:paraId="4B33D725" w14:textId="399CFCAC" w:rsidR="003331FA" w:rsidRPr="00192E22" w:rsidRDefault="003331FA" w:rsidP="00DF3CB9">
      <w:pPr>
        <w:spacing w:before="60" w:after="120"/>
        <w:ind w:left="360"/>
      </w:pPr>
      <w:r>
        <w:rPr>
          <w:rFonts w:ascii="Tahoma" w:hAnsi="Tahoma" w:cs="Tahoma"/>
          <w:color w:val="000000"/>
        </w:rPr>
        <w:t>Version Actuelle fait référence aux produits repris dans la Liste des Produits la plus récente ci-dessus et aux produits qui sont dans votre période de Distribution Étendue applicable.</w:t>
      </w:r>
    </w:p>
    <w:p w14:paraId="47A40D7A" w14:textId="1133696C" w:rsidR="00DA1DEE" w:rsidRPr="00192E22" w:rsidRDefault="00DA1DEE" w:rsidP="00EE3044">
      <w:pPr>
        <w:pStyle w:val="ListParagraph"/>
        <w:numPr>
          <w:ilvl w:val="0"/>
          <w:numId w:val="37"/>
        </w:numPr>
        <w:spacing w:before="120" w:after="60"/>
      </w:pPr>
      <w:r>
        <w:rPr>
          <w:rFonts w:ascii="Tahoma" w:hAnsi="Tahoma" w:cs="Tahoma"/>
          <w:b/>
        </w:rPr>
        <w:t xml:space="preserve">Distribution Étendue. </w:t>
      </w:r>
      <w:r>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192E22" w:rsidRDefault="00DA1DEE" w:rsidP="00EE3044">
      <w:pPr>
        <w:pStyle w:val="NoSpacing"/>
        <w:spacing w:before="60" w:after="60"/>
        <w:ind w:left="360"/>
      </w:pPr>
      <w:r>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 du Produi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Pr>
                <w:rFonts w:ascii="Tahoma" w:hAnsi="Tahoma" w:cs="Tahoma"/>
                <w:bCs/>
                <w:iCs/>
                <w:sz w:val="16"/>
                <w:szCs w:val="18"/>
              </w:rPr>
              <w:t>SQL Server 2008 R2 Éditions Standard, Enterprise, Datacenter et Workgroup (toutes les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Pr>
                <w:rFonts w:ascii="Tahoma" w:hAnsi="Tahoma" w:cs="Tahoma"/>
                <w:bCs/>
                <w:iCs/>
                <w:sz w:val="16"/>
                <w:szCs w:val="19"/>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Pr>
                <w:rFonts w:ascii="Tahoma" w:hAnsi="Tahoma" w:cs="Tahoma"/>
                <w:bCs/>
                <w:iCs/>
                <w:sz w:val="16"/>
                <w:szCs w:val="19"/>
              </w:rPr>
              <w:t>BizTalk Server 2010 Éditions Branch, Standard et Enterprise (toutes les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Pr>
                <w:rFonts w:ascii="Tahoma" w:hAnsi="Tahoma" w:cs="Tahoma"/>
                <w:bCs/>
                <w:iCs/>
                <w:sz w:val="16"/>
                <w:szCs w:val="19"/>
              </w:rPr>
              <w:t>MapPoint (toutes les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8915A0" w:rsidRDefault="00133A0E" w:rsidP="00A16E16">
            <w:pPr>
              <w:rPr>
                <w:rFonts w:ascii="Tahoma" w:hAnsi="Tahoma" w:cs="Tahoma"/>
                <w:bCs/>
                <w:iCs/>
                <w:sz w:val="16"/>
                <w:szCs w:val="19"/>
              </w:rPr>
            </w:pPr>
            <w:r>
              <w:rPr>
                <w:rFonts w:ascii="Tahoma" w:hAnsi="Tahoma" w:cs="Tahoma"/>
                <w:bCs/>
                <w:iCs/>
                <w:sz w:val="16"/>
                <w:szCs w:val="19"/>
              </w:rPr>
              <w:t>Microsoft Dynamics CRM Server 2016 (Toutes les versions)</w:t>
            </w:r>
          </w:p>
        </w:tc>
      </w:tr>
    </w:tbl>
    <w:p w14:paraId="4A488797" w14:textId="77777777" w:rsidR="00D833B1" w:rsidRPr="00192E22" w:rsidRDefault="00D833B1" w:rsidP="00D833B1">
      <w:pPr>
        <w:pStyle w:val="ListParagraph"/>
        <w:spacing w:before="120" w:after="120"/>
        <w:ind w:left="450"/>
        <w:jc w:val="both"/>
      </w:pPr>
    </w:p>
    <w:sectPr w:rsidR="00D833B1" w:rsidRPr="00192E22"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23B9" w14:textId="77777777" w:rsidR="008A40E9" w:rsidRDefault="008A40E9">
      <w:r>
        <w:separator/>
      </w:r>
    </w:p>
    <w:p w14:paraId="79F5440C" w14:textId="77777777" w:rsidR="008A40E9" w:rsidRDefault="008A40E9"/>
    <w:p w14:paraId="51408A60" w14:textId="77777777" w:rsidR="008A40E9" w:rsidRDefault="008A40E9"/>
  </w:endnote>
  <w:endnote w:type="continuationSeparator" w:id="0">
    <w:p w14:paraId="69E1BD5A" w14:textId="77777777" w:rsidR="008A40E9" w:rsidRDefault="008A40E9">
      <w:r>
        <w:continuationSeparator/>
      </w:r>
    </w:p>
    <w:p w14:paraId="142A1CC2" w14:textId="77777777" w:rsidR="008A40E9" w:rsidRDefault="008A40E9"/>
    <w:p w14:paraId="2E9E0A01" w14:textId="77777777" w:rsidR="008A40E9" w:rsidRDefault="008A40E9"/>
  </w:endnote>
  <w:endnote w:type="continuationNotice" w:id="1">
    <w:p w14:paraId="1ACF705C" w14:textId="77777777" w:rsidR="008A40E9" w:rsidRDefault="008A40E9"/>
    <w:p w14:paraId="2316269B" w14:textId="77777777" w:rsidR="008A40E9" w:rsidRDefault="008A40E9"/>
    <w:p w14:paraId="23D3D018" w14:textId="77777777" w:rsidR="008A40E9" w:rsidRDefault="008A4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655" w14:textId="33ACB7CE" w:rsidR="007E1A4B" w:rsidRPr="00F777A1" w:rsidRDefault="00F777A1" w:rsidP="00F777A1">
    <w:pPr>
      <w:pStyle w:val="Footer"/>
      <w:tabs>
        <w:tab w:val="clear" w:pos="8640"/>
      </w:tabs>
      <w:rPr>
        <w:rStyle w:val="LogoportDoNotTranslate"/>
        <w:rFonts w:ascii="Times New Roman" w:hAnsi="Times New Roman" w:cs="Verdana"/>
        <w:i w:val="0"/>
        <w:color w:val="auto"/>
        <w:sz w:val="20"/>
        <w:szCs w:val="20"/>
        <w:lang w:val="en-US"/>
      </w:rPr>
    </w:pPr>
    <w:r w:rsidRPr="00F777A1">
      <w:rPr>
        <w:rFonts w:ascii="Tahoma" w:hAnsi="Tahoma" w:cs="Tahoma"/>
        <w:i/>
        <w:snapToGrid w:val="0"/>
        <w:sz w:val="16"/>
        <w:szCs w:val="16"/>
        <w:lang w:val="en-US"/>
      </w:rPr>
      <w:t xml:space="preserve">Current as of December 1, </w:t>
    </w:r>
    <w:proofErr w:type="gramStart"/>
    <w:r w:rsidRPr="00F777A1">
      <w:rPr>
        <w:rFonts w:ascii="Tahoma" w:hAnsi="Tahoma" w:cs="Tahoma"/>
        <w:i/>
        <w:snapToGrid w:val="0"/>
        <w:sz w:val="16"/>
        <w:szCs w:val="16"/>
        <w:lang w:val="en-US"/>
      </w:rPr>
      <w:t>2022</w:t>
    </w:r>
    <w:proofErr w:type="gramEnd"/>
    <w:r w:rsidRPr="00F777A1">
      <w:rPr>
        <w:rFonts w:ascii="Tahoma" w:hAnsi="Tahoma" w:cs="Tahoma"/>
        <w:i/>
        <w:sz w:val="16"/>
        <w:szCs w:val="16"/>
        <w:lang w:val="en-US"/>
      </w:rPr>
      <w:tab/>
    </w:r>
    <w:r w:rsidRPr="00F777A1">
      <w:rPr>
        <w:rFonts w:ascii="Tahoma" w:hAnsi="Tahoma" w:cs="Tahoma"/>
        <w:i/>
        <w:sz w:val="16"/>
        <w:szCs w:val="16"/>
        <w:lang w:val="en-US"/>
      </w:rPr>
      <w:tab/>
    </w:r>
    <w:r w:rsidRPr="00F777A1">
      <w:rPr>
        <w:rFonts w:ascii="Tahoma" w:hAnsi="Tahoma" w:cs="Tahoma"/>
        <w:i/>
        <w:sz w:val="16"/>
        <w:szCs w:val="16"/>
        <w:lang w:val="en-US"/>
      </w:rPr>
      <w:tab/>
    </w:r>
    <w:r w:rsidRPr="00F777A1">
      <w:rPr>
        <w:rFonts w:ascii="Tahoma" w:hAnsi="Tahoma" w:cs="Tahoma"/>
        <w:i/>
        <w:sz w:val="16"/>
        <w:szCs w:val="16"/>
        <w:lang w:val="en-US"/>
      </w:rPr>
      <w:tab/>
    </w:r>
    <w:r w:rsidRPr="00F777A1">
      <w:rPr>
        <w:rFonts w:ascii="Tahoma" w:hAnsi="Tahoma" w:cs="Tahoma"/>
        <w:i/>
        <w:sz w:val="16"/>
        <w:szCs w:val="16"/>
        <w:lang w:val="en-US"/>
      </w:rPr>
      <w:tab/>
    </w:r>
    <w:r w:rsidRPr="00F777A1">
      <w:rPr>
        <w:rFonts w:ascii="Tahoma" w:hAnsi="Tahoma" w:cs="Tahoma"/>
        <w:i/>
        <w:sz w:val="16"/>
        <w:szCs w:val="16"/>
        <w:lang w:val="en-US"/>
      </w:rPr>
      <w:tab/>
    </w:r>
    <w:r w:rsidRPr="00F777A1">
      <w:rPr>
        <w:rFonts w:ascii="Tahoma" w:hAnsi="Tahoma" w:cs="Tahoma"/>
        <w:i/>
        <w:sz w:val="16"/>
        <w:szCs w:val="16"/>
        <w:lang w:val="en-US"/>
      </w:rPr>
      <w:tab/>
    </w:r>
    <w:r w:rsidRPr="00F777A1">
      <w:rPr>
        <w:rFonts w:ascii="Tahoma" w:hAnsi="Tahoma" w:cs="Tahoma"/>
        <w:i/>
        <w:sz w:val="16"/>
        <w:szCs w:val="16"/>
        <w:lang w:val="en-US"/>
      </w:rPr>
      <w:tab/>
      <w:t xml:space="preserve">Page </w:t>
    </w:r>
    <w:r w:rsidRPr="004A7492">
      <w:rPr>
        <w:rFonts w:ascii="Tahoma" w:hAnsi="Tahoma" w:cs="Tahoma"/>
        <w:i/>
        <w:sz w:val="16"/>
        <w:szCs w:val="16"/>
      </w:rPr>
      <w:fldChar w:fldCharType="begin"/>
    </w:r>
    <w:r w:rsidRPr="00F777A1">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Pr="00F777A1">
      <w:rPr>
        <w:rFonts w:ascii="Tahoma" w:hAnsi="Tahoma" w:cs="Tahoma"/>
        <w:i/>
        <w:sz w:val="16"/>
        <w:szCs w:val="16"/>
        <w:lang w:val="en-US"/>
      </w:rPr>
      <w:t>3</w:t>
    </w:r>
    <w:r w:rsidRPr="004A7492">
      <w:rPr>
        <w:rFonts w:ascii="Tahoma" w:hAnsi="Tahoma" w:cs="Tahoma"/>
        <w:i/>
        <w:sz w:val="16"/>
        <w:szCs w:val="16"/>
      </w:rPr>
      <w:fldChar w:fldCharType="end"/>
    </w:r>
    <w:r w:rsidRPr="00F777A1">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F777A1">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Pr="00F777A1">
      <w:rPr>
        <w:rStyle w:val="PageNumber"/>
        <w:rFonts w:ascii="Tahoma" w:hAnsi="Tahoma" w:cs="Tahoma"/>
        <w:i/>
        <w:sz w:val="16"/>
        <w:szCs w:val="16"/>
        <w:lang w:val="en-US"/>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2B847144" w:rsidR="007E1A4B" w:rsidRPr="00B37D1D" w:rsidRDefault="00B37D1D" w:rsidP="00B37D1D">
    <w:pPr>
      <w:pStyle w:val="Footer"/>
      <w:tabs>
        <w:tab w:val="clear" w:pos="8640"/>
      </w:tabs>
      <w:rPr>
        <w:rStyle w:val="LogoportDoNotTranslate"/>
        <w:rFonts w:ascii="Times New Roman" w:hAnsi="Times New Roman" w:cs="Verdana"/>
        <w:i w:val="0"/>
        <w:color w:val="auto"/>
        <w:sz w:val="20"/>
        <w:szCs w:val="20"/>
        <w:lang w:val="en-US"/>
      </w:rPr>
    </w:pPr>
    <w:r w:rsidRPr="00B37D1D">
      <w:rPr>
        <w:rFonts w:ascii="Tahoma" w:hAnsi="Tahoma" w:cs="Tahoma"/>
        <w:i/>
        <w:snapToGrid w:val="0"/>
        <w:sz w:val="16"/>
        <w:szCs w:val="16"/>
        <w:lang w:val="en-US"/>
      </w:rPr>
      <w:t xml:space="preserve">Current as of December 1, </w:t>
    </w:r>
    <w:proofErr w:type="gramStart"/>
    <w:r w:rsidRPr="00B37D1D">
      <w:rPr>
        <w:rFonts w:ascii="Tahoma" w:hAnsi="Tahoma" w:cs="Tahoma"/>
        <w:i/>
        <w:snapToGrid w:val="0"/>
        <w:sz w:val="16"/>
        <w:szCs w:val="16"/>
        <w:lang w:val="en-US"/>
      </w:rPr>
      <w:t>2022</w:t>
    </w:r>
    <w:proofErr w:type="gramEnd"/>
    <w:r w:rsidRPr="00B37D1D">
      <w:rPr>
        <w:rFonts w:ascii="Tahoma" w:hAnsi="Tahoma" w:cs="Tahoma"/>
        <w:i/>
        <w:sz w:val="16"/>
        <w:szCs w:val="16"/>
        <w:lang w:val="en-US"/>
      </w:rPr>
      <w:tab/>
    </w:r>
    <w:r w:rsidRPr="00B37D1D">
      <w:rPr>
        <w:rFonts w:ascii="Tahoma" w:hAnsi="Tahoma" w:cs="Tahoma"/>
        <w:i/>
        <w:sz w:val="16"/>
        <w:szCs w:val="16"/>
        <w:lang w:val="en-US"/>
      </w:rPr>
      <w:tab/>
    </w:r>
    <w:r w:rsidRPr="00B37D1D">
      <w:rPr>
        <w:rFonts w:ascii="Tahoma" w:hAnsi="Tahoma" w:cs="Tahoma"/>
        <w:i/>
        <w:sz w:val="16"/>
        <w:szCs w:val="16"/>
        <w:lang w:val="en-US"/>
      </w:rPr>
      <w:tab/>
    </w:r>
    <w:r w:rsidRPr="00B37D1D">
      <w:rPr>
        <w:rFonts w:ascii="Tahoma" w:hAnsi="Tahoma" w:cs="Tahoma"/>
        <w:i/>
        <w:sz w:val="16"/>
        <w:szCs w:val="16"/>
        <w:lang w:val="en-US"/>
      </w:rPr>
      <w:tab/>
    </w:r>
    <w:r w:rsidRPr="00B37D1D">
      <w:rPr>
        <w:rFonts w:ascii="Tahoma" w:hAnsi="Tahoma" w:cs="Tahoma"/>
        <w:i/>
        <w:sz w:val="16"/>
        <w:szCs w:val="16"/>
        <w:lang w:val="en-US"/>
      </w:rPr>
      <w:tab/>
    </w:r>
    <w:r w:rsidRPr="00B37D1D">
      <w:rPr>
        <w:rFonts w:ascii="Tahoma" w:hAnsi="Tahoma" w:cs="Tahoma"/>
        <w:i/>
        <w:sz w:val="16"/>
        <w:szCs w:val="16"/>
        <w:lang w:val="en-US"/>
      </w:rPr>
      <w:tab/>
    </w:r>
    <w:r w:rsidRPr="00B37D1D">
      <w:rPr>
        <w:rFonts w:ascii="Tahoma" w:hAnsi="Tahoma" w:cs="Tahoma"/>
        <w:i/>
        <w:sz w:val="16"/>
        <w:szCs w:val="16"/>
        <w:lang w:val="en-US"/>
      </w:rPr>
      <w:tab/>
    </w:r>
    <w:r w:rsidRPr="00B37D1D">
      <w:rPr>
        <w:rFonts w:ascii="Tahoma" w:hAnsi="Tahoma" w:cs="Tahoma"/>
        <w:i/>
        <w:sz w:val="16"/>
        <w:szCs w:val="16"/>
        <w:lang w:val="en-US"/>
      </w:rPr>
      <w:tab/>
      <w:t xml:space="preserve">Page </w:t>
    </w:r>
    <w:r w:rsidRPr="004A7492">
      <w:rPr>
        <w:rFonts w:ascii="Tahoma" w:hAnsi="Tahoma" w:cs="Tahoma"/>
        <w:i/>
        <w:sz w:val="16"/>
        <w:szCs w:val="16"/>
      </w:rPr>
      <w:fldChar w:fldCharType="begin"/>
    </w:r>
    <w:r w:rsidRPr="00B37D1D">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Pr="00B37D1D">
      <w:rPr>
        <w:rFonts w:ascii="Tahoma" w:hAnsi="Tahoma" w:cs="Tahoma"/>
        <w:i/>
        <w:sz w:val="16"/>
        <w:szCs w:val="16"/>
        <w:lang w:val="en-US"/>
      </w:rPr>
      <w:t>1</w:t>
    </w:r>
    <w:r w:rsidRPr="004A7492">
      <w:rPr>
        <w:rFonts w:ascii="Tahoma" w:hAnsi="Tahoma" w:cs="Tahoma"/>
        <w:i/>
        <w:sz w:val="16"/>
        <w:szCs w:val="16"/>
      </w:rPr>
      <w:fldChar w:fldCharType="end"/>
    </w:r>
    <w:r w:rsidRPr="00B37D1D">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B37D1D">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Pr="00B37D1D">
      <w:rPr>
        <w:rStyle w:val="PageNumber"/>
        <w:rFonts w:ascii="Tahoma" w:hAnsi="Tahoma" w:cs="Tahoma"/>
        <w:i/>
        <w:sz w:val="16"/>
        <w:szCs w:val="16"/>
        <w:lang w:val="en-US"/>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0466" w14:textId="77777777" w:rsidR="008A40E9" w:rsidRDefault="008A40E9">
      <w:r>
        <w:separator/>
      </w:r>
    </w:p>
    <w:p w14:paraId="2DF3B730" w14:textId="77777777" w:rsidR="008A40E9" w:rsidRDefault="008A40E9"/>
    <w:p w14:paraId="79C78945" w14:textId="77777777" w:rsidR="008A40E9" w:rsidRDefault="008A40E9"/>
  </w:footnote>
  <w:footnote w:type="continuationSeparator" w:id="0">
    <w:p w14:paraId="0E98F166" w14:textId="77777777" w:rsidR="008A40E9" w:rsidRDefault="008A40E9">
      <w:r>
        <w:continuationSeparator/>
      </w:r>
    </w:p>
    <w:p w14:paraId="1C719AEB" w14:textId="77777777" w:rsidR="008A40E9" w:rsidRDefault="008A40E9"/>
    <w:p w14:paraId="4D50DA13" w14:textId="77777777" w:rsidR="008A40E9" w:rsidRDefault="008A40E9"/>
  </w:footnote>
  <w:footnote w:type="continuationNotice" w:id="1">
    <w:p w14:paraId="5017DA4C" w14:textId="77777777" w:rsidR="008A40E9" w:rsidRDefault="008A40E9"/>
    <w:p w14:paraId="3E1E7C56" w14:textId="77777777" w:rsidR="008A40E9" w:rsidRDefault="008A40E9"/>
    <w:p w14:paraId="3294CA35" w14:textId="77777777" w:rsidR="008A40E9" w:rsidRDefault="008A4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7E1A4B" w:rsidRDefault="007E1A4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7E1A4B" w:rsidRDefault="007E1A4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6BFC16EC"/>
    <w:lvl w:ilvl="0" w:tplc="C764F758">
      <w:start w:val="1"/>
      <w:numFmt w:val="lowerLetter"/>
      <w:lvlText w:val="%1."/>
      <w:lvlJc w:val="left"/>
      <w:pPr>
        <w:ind w:left="1080" w:hanging="360"/>
      </w:pPr>
      <w:rPr>
        <w:rFonts w:ascii="Tahoma" w:hAnsi="Tahoma" w:cs="Tahoma" w:hint="default"/>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95EE336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9CE22D4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CD2D9D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8182FB34"/>
    <w:lvl w:ilvl="0" w:tplc="A5B6A64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751873">
    <w:abstractNumId w:val="1"/>
  </w:num>
  <w:num w:numId="2" w16cid:durableId="1281839956">
    <w:abstractNumId w:val="2"/>
  </w:num>
  <w:num w:numId="3" w16cid:durableId="2021929425">
    <w:abstractNumId w:val="25"/>
  </w:num>
  <w:num w:numId="4" w16cid:durableId="559751244">
    <w:abstractNumId w:val="21"/>
  </w:num>
  <w:num w:numId="5" w16cid:durableId="1156989645">
    <w:abstractNumId w:val="6"/>
  </w:num>
  <w:num w:numId="6" w16cid:durableId="174466415">
    <w:abstractNumId w:val="26"/>
  </w:num>
  <w:num w:numId="7" w16cid:durableId="1597470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60208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24813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9809263">
    <w:abstractNumId w:val="29"/>
  </w:num>
  <w:num w:numId="11" w16cid:durableId="1670251063">
    <w:abstractNumId w:val="31"/>
  </w:num>
  <w:num w:numId="12" w16cid:durableId="181629797">
    <w:abstractNumId w:val="24"/>
  </w:num>
  <w:num w:numId="13" w16cid:durableId="1749574552">
    <w:abstractNumId w:val="28"/>
  </w:num>
  <w:num w:numId="14" w16cid:durableId="1062681358">
    <w:abstractNumId w:val="3"/>
  </w:num>
  <w:num w:numId="15" w16cid:durableId="23943300">
    <w:abstractNumId w:val="12"/>
  </w:num>
  <w:num w:numId="16" w16cid:durableId="1457332142">
    <w:abstractNumId w:val="13"/>
  </w:num>
  <w:num w:numId="17" w16cid:durableId="868295974">
    <w:abstractNumId w:val="8"/>
  </w:num>
  <w:num w:numId="18" w16cid:durableId="1722095755">
    <w:abstractNumId w:val="30"/>
  </w:num>
  <w:num w:numId="19" w16cid:durableId="1881016230">
    <w:abstractNumId w:val="16"/>
  </w:num>
  <w:num w:numId="20" w16cid:durableId="1107307886">
    <w:abstractNumId w:val="34"/>
  </w:num>
  <w:num w:numId="21" w16cid:durableId="90395824">
    <w:abstractNumId w:val="19"/>
  </w:num>
  <w:num w:numId="22" w16cid:durableId="478424820">
    <w:abstractNumId w:val="27"/>
  </w:num>
  <w:num w:numId="23" w16cid:durableId="1024794888">
    <w:abstractNumId w:val="22"/>
  </w:num>
  <w:num w:numId="24" w16cid:durableId="1169370663">
    <w:abstractNumId w:val="33"/>
  </w:num>
  <w:num w:numId="25" w16cid:durableId="1151949465">
    <w:abstractNumId w:val="9"/>
  </w:num>
  <w:num w:numId="26" w16cid:durableId="18968521">
    <w:abstractNumId w:val="14"/>
  </w:num>
  <w:num w:numId="27" w16cid:durableId="712196136">
    <w:abstractNumId w:val="5"/>
  </w:num>
  <w:num w:numId="28" w16cid:durableId="1201433385">
    <w:abstractNumId w:val="18"/>
  </w:num>
  <w:num w:numId="29" w16cid:durableId="1076979387">
    <w:abstractNumId w:val="0"/>
  </w:num>
  <w:num w:numId="30" w16cid:durableId="759956053">
    <w:abstractNumId w:val="35"/>
  </w:num>
  <w:num w:numId="31" w16cid:durableId="1866752131">
    <w:abstractNumId w:val="32"/>
  </w:num>
  <w:num w:numId="32" w16cid:durableId="997155018">
    <w:abstractNumId w:val="11"/>
  </w:num>
  <w:num w:numId="33" w16cid:durableId="777333343">
    <w:abstractNumId w:val="17"/>
  </w:num>
  <w:num w:numId="34" w16cid:durableId="8823252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1536143">
    <w:abstractNumId w:val="10"/>
  </w:num>
  <w:num w:numId="36" w16cid:durableId="199980422">
    <w:abstractNumId w:val="20"/>
  </w:num>
  <w:num w:numId="37" w16cid:durableId="1134518579">
    <w:abstractNumId w:val="15"/>
  </w:num>
  <w:num w:numId="38" w16cid:durableId="10513427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R1xBrb+ioT+YU9bM2LUZrpaENLQqsy8BTaAy+opUViXNIKMqrxOKj97g5GAOsIAAMWez7tcvq2zlyedWwHBAg==" w:salt="EwYUQPs/xPm00TbCXXqZz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1E44"/>
    <w:rsid w:val="00072BE0"/>
    <w:rsid w:val="000746F2"/>
    <w:rsid w:val="0007580B"/>
    <w:rsid w:val="0007591B"/>
    <w:rsid w:val="000776D5"/>
    <w:rsid w:val="00077A10"/>
    <w:rsid w:val="000831DD"/>
    <w:rsid w:val="00083351"/>
    <w:rsid w:val="00084B95"/>
    <w:rsid w:val="00085AAA"/>
    <w:rsid w:val="0008708F"/>
    <w:rsid w:val="0009024C"/>
    <w:rsid w:val="0009289E"/>
    <w:rsid w:val="0009494D"/>
    <w:rsid w:val="000974CA"/>
    <w:rsid w:val="000A241A"/>
    <w:rsid w:val="000A26BF"/>
    <w:rsid w:val="000A27A7"/>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6A3"/>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2E22"/>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1978"/>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6130"/>
    <w:rsid w:val="002A791D"/>
    <w:rsid w:val="002B06CA"/>
    <w:rsid w:val="002B0DEA"/>
    <w:rsid w:val="002B0E58"/>
    <w:rsid w:val="002B3BA3"/>
    <w:rsid w:val="002B41F7"/>
    <w:rsid w:val="002B4558"/>
    <w:rsid w:val="002B6B96"/>
    <w:rsid w:val="002B7197"/>
    <w:rsid w:val="002C02F8"/>
    <w:rsid w:val="002C0758"/>
    <w:rsid w:val="002C0FC0"/>
    <w:rsid w:val="002C4992"/>
    <w:rsid w:val="002C5546"/>
    <w:rsid w:val="002C5EAF"/>
    <w:rsid w:val="002C6B00"/>
    <w:rsid w:val="002C7B77"/>
    <w:rsid w:val="002D16BF"/>
    <w:rsid w:val="002D3EB7"/>
    <w:rsid w:val="002D49D5"/>
    <w:rsid w:val="002D4D33"/>
    <w:rsid w:val="002D6CDC"/>
    <w:rsid w:val="002D70A5"/>
    <w:rsid w:val="002D7CFB"/>
    <w:rsid w:val="002E05DB"/>
    <w:rsid w:val="002E20CB"/>
    <w:rsid w:val="002E3DD2"/>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46A1"/>
    <w:rsid w:val="0034679B"/>
    <w:rsid w:val="00346E7C"/>
    <w:rsid w:val="00352DCD"/>
    <w:rsid w:val="00353426"/>
    <w:rsid w:val="003550B7"/>
    <w:rsid w:val="00355376"/>
    <w:rsid w:val="003554D1"/>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0FB7"/>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5CC"/>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0AE3"/>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273F"/>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054"/>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51E0"/>
    <w:rsid w:val="00686415"/>
    <w:rsid w:val="00687639"/>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D7258"/>
    <w:rsid w:val="006E13C9"/>
    <w:rsid w:val="006E1A93"/>
    <w:rsid w:val="006E1EAD"/>
    <w:rsid w:val="006E3347"/>
    <w:rsid w:val="006E63BE"/>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2911"/>
    <w:rsid w:val="00755793"/>
    <w:rsid w:val="00756864"/>
    <w:rsid w:val="00763101"/>
    <w:rsid w:val="0076389E"/>
    <w:rsid w:val="007642C1"/>
    <w:rsid w:val="00767B63"/>
    <w:rsid w:val="00770977"/>
    <w:rsid w:val="0077262A"/>
    <w:rsid w:val="00772CB2"/>
    <w:rsid w:val="00772EF6"/>
    <w:rsid w:val="00773682"/>
    <w:rsid w:val="00775D5C"/>
    <w:rsid w:val="00775FAA"/>
    <w:rsid w:val="0077758B"/>
    <w:rsid w:val="00777765"/>
    <w:rsid w:val="00777870"/>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114C"/>
    <w:rsid w:val="007B255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0DA"/>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9D1"/>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4FC5"/>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6EAC"/>
    <w:rsid w:val="00867C6D"/>
    <w:rsid w:val="00867F42"/>
    <w:rsid w:val="00870933"/>
    <w:rsid w:val="00870BB8"/>
    <w:rsid w:val="008733F1"/>
    <w:rsid w:val="00875821"/>
    <w:rsid w:val="0088020C"/>
    <w:rsid w:val="00880E72"/>
    <w:rsid w:val="00881F28"/>
    <w:rsid w:val="0088696D"/>
    <w:rsid w:val="00886B1E"/>
    <w:rsid w:val="008915A0"/>
    <w:rsid w:val="008915AF"/>
    <w:rsid w:val="0089246F"/>
    <w:rsid w:val="00893DCE"/>
    <w:rsid w:val="008A0E02"/>
    <w:rsid w:val="008A40E9"/>
    <w:rsid w:val="008A436D"/>
    <w:rsid w:val="008A457E"/>
    <w:rsid w:val="008A799D"/>
    <w:rsid w:val="008B10EB"/>
    <w:rsid w:val="008B1902"/>
    <w:rsid w:val="008B7698"/>
    <w:rsid w:val="008B7F5D"/>
    <w:rsid w:val="008C274A"/>
    <w:rsid w:val="008C2BE9"/>
    <w:rsid w:val="008C33A7"/>
    <w:rsid w:val="008C38CA"/>
    <w:rsid w:val="008C4CA4"/>
    <w:rsid w:val="008C609F"/>
    <w:rsid w:val="008C62F2"/>
    <w:rsid w:val="008C65C1"/>
    <w:rsid w:val="008D137C"/>
    <w:rsid w:val="008D2645"/>
    <w:rsid w:val="008D28E1"/>
    <w:rsid w:val="008D540A"/>
    <w:rsid w:val="008D5F66"/>
    <w:rsid w:val="008D60CF"/>
    <w:rsid w:val="008D79F1"/>
    <w:rsid w:val="008D7CB9"/>
    <w:rsid w:val="008E06E4"/>
    <w:rsid w:val="008E195C"/>
    <w:rsid w:val="008E2012"/>
    <w:rsid w:val="008E43D6"/>
    <w:rsid w:val="008E45A4"/>
    <w:rsid w:val="008E581A"/>
    <w:rsid w:val="008E64A4"/>
    <w:rsid w:val="008E711A"/>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CD0"/>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4BAD"/>
    <w:rsid w:val="009860E7"/>
    <w:rsid w:val="00986428"/>
    <w:rsid w:val="0099040F"/>
    <w:rsid w:val="00995B21"/>
    <w:rsid w:val="00996301"/>
    <w:rsid w:val="00996E2E"/>
    <w:rsid w:val="0099711E"/>
    <w:rsid w:val="009971BE"/>
    <w:rsid w:val="009A0F47"/>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EE7"/>
    <w:rsid w:val="009E28CD"/>
    <w:rsid w:val="009E3528"/>
    <w:rsid w:val="009E3F96"/>
    <w:rsid w:val="009E61EA"/>
    <w:rsid w:val="009E7F01"/>
    <w:rsid w:val="009F1536"/>
    <w:rsid w:val="009F22B5"/>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2345"/>
    <w:rsid w:val="00B3508B"/>
    <w:rsid w:val="00B35ECD"/>
    <w:rsid w:val="00B3690A"/>
    <w:rsid w:val="00B36A97"/>
    <w:rsid w:val="00B37444"/>
    <w:rsid w:val="00B37B91"/>
    <w:rsid w:val="00B37D1D"/>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27A8"/>
    <w:rsid w:val="00BE42CA"/>
    <w:rsid w:val="00BE5EC2"/>
    <w:rsid w:val="00BE7861"/>
    <w:rsid w:val="00BE7933"/>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49A"/>
    <w:rsid w:val="00C65D2A"/>
    <w:rsid w:val="00C66916"/>
    <w:rsid w:val="00C72692"/>
    <w:rsid w:val="00C74436"/>
    <w:rsid w:val="00C755E2"/>
    <w:rsid w:val="00C75782"/>
    <w:rsid w:val="00C75A4A"/>
    <w:rsid w:val="00C75C97"/>
    <w:rsid w:val="00C77DD7"/>
    <w:rsid w:val="00C803F4"/>
    <w:rsid w:val="00C80D0B"/>
    <w:rsid w:val="00C8486F"/>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1BA"/>
    <w:rsid w:val="00D04A83"/>
    <w:rsid w:val="00D077F0"/>
    <w:rsid w:val="00D10EF9"/>
    <w:rsid w:val="00D11A32"/>
    <w:rsid w:val="00D11CCF"/>
    <w:rsid w:val="00D12E8A"/>
    <w:rsid w:val="00D139D0"/>
    <w:rsid w:val="00D142D2"/>
    <w:rsid w:val="00D161C7"/>
    <w:rsid w:val="00D17103"/>
    <w:rsid w:val="00D17B13"/>
    <w:rsid w:val="00D21983"/>
    <w:rsid w:val="00D2211A"/>
    <w:rsid w:val="00D22DD0"/>
    <w:rsid w:val="00D24264"/>
    <w:rsid w:val="00D24E5C"/>
    <w:rsid w:val="00D26A6B"/>
    <w:rsid w:val="00D26BFF"/>
    <w:rsid w:val="00D27C67"/>
    <w:rsid w:val="00D30738"/>
    <w:rsid w:val="00D30AC4"/>
    <w:rsid w:val="00D30D6B"/>
    <w:rsid w:val="00D31262"/>
    <w:rsid w:val="00D3197D"/>
    <w:rsid w:val="00D31FD9"/>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09F2"/>
    <w:rsid w:val="00D617FA"/>
    <w:rsid w:val="00D622F8"/>
    <w:rsid w:val="00D632E0"/>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34B7"/>
    <w:rsid w:val="00E0383E"/>
    <w:rsid w:val="00E038DE"/>
    <w:rsid w:val="00E111AD"/>
    <w:rsid w:val="00E12BC1"/>
    <w:rsid w:val="00E133F1"/>
    <w:rsid w:val="00E1389C"/>
    <w:rsid w:val="00E14660"/>
    <w:rsid w:val="00E148EB"/>
    <w:rsid w:val="00E14970"/>
    <w:rsid w:val="00E1516B"/>
    <w:rsid w:val="00E21F4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4EC6"/>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3DBB"/>
    <w:rsid w:val="00F04726"/>
    <w:rsid w:val="00F05A68"/>
    <w:rsid w:val="00F0618B"/>
    <w:rsid w:val="00F126D5"/>
    <w:rsid w:val="00F12E39"/>
    <w:rsid w:val="00F130F3"/>
    <w:rsid w:val="00F13825"/>
    <w:rsid w:val="00F155D2"/>
    <w:rsid w:val="00F164EC"/>
    <w:rsid w:val="00F2069B"/>
    <w:rsid w:val="00F21859"/>
    <w:rsid w:val="00F21E43"/>
    <w:rsid w:val="00F2471B"/>
    <w:rsid w:val="00F31236"/>
    <w:rsid w:val="00F31BCC"/>
    <w:rsid w:val="00F31D52"/>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2328"/>
    <w:rsid w:val="00F63F76"/>
    <w:rsid w:val="00F645D5"/>
    <w:rsid w:val="00F654D7"/>
    <w:rsid w:val="00F65F59"/>
    <w:rsid w:val="00F66FA2"/>
    <w:rsid w:val="00F673DB"/>
    <w:rsid w:val="00F674EB"/>
    <w:rsid w:val="00F67E94"/>
    <w:rsid w:val="00F700B7"/>
    <w:rsid w:val="00F74CD6"/>
    <w:rsid w:val="00F76FF8"/>
    <w:rsid w:val="00F7740C"/>
    <w:rsid w:val="00F777A1"/>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192E22"/>
    <w:rPr>
      <w:rFonts w:ascii="Courier New" w:hAnsi="Courier New" w:cs="Courier New"/>
      <w:b w:val="0"/>
      <w:i/>
      <w:color w:val="FF0000"/>
      <w:sz w:val="18"/>
      <w:szCs w:val="28"/>
    </w:rPr>
  </w:style>
  <w:style w:type="character" w:customStyle="1" w:styleId="LogoportDoNotTranslate">
    <w:name w:val="LogoportDoNotTranslate"/>
    <w:basedOn w:val="DefaultParagraphFont"/>
    <w:rsid w:val="00192E22"/>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114</Words>
  <Characters>29156</Characters>
  <Application>Microsoft Office Word</Application>
  <DocSecurity>8</DocSecurity>
  <Lines>242</Lines>
  <Paragraphs>68</Paragraphs>
  <ScaleCrop>false</ScaleCrop>
  <Company/>
  <LinksUpToDate>false</LinksUpToDate>
  <CharactersWithSpaces>3420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4:39:00Z</dcterms:created>
  <dcterms:modified xsi:type="dcterms:W3CDTF">2022-11-15T04:39:00Z</dcterms:modified>
</cp:coreProperties>
</file>